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03" w:rsidRPr="007C20C8" w:rsidRDefault="00A60703" w:rsidP="00A60703">
      <w:pPr>
        <w:tabs>
          <w:tab w:val="left" w:pos="15480"/>
        </w:tabs>
        <w:jc w:val="center"/>
        <w:rPr>
          <w:sz w:val="28"/>
          <w:szCs w:val="28"/>
        </w:rPr>
      </w:pPr>
      <w:r w:rsidRPr="007C20C8">
        <w:rPr>
          <w:sz w:val="28"/>
          <w:szCs w:val="28"/>
        </w:rPr>
        <w:t>Оперативная информация о ходе приёма в ГА</w:t>
      </w:r>
      <w:r w:rsidR="000A5F8F">
        <w:rPr>
          <w:sz w:val="28"/>
          <w:szCs w:val="28"/>
        </w:rPr>
        <w:t>П</w:t>
      </w:r>
      <w:r w:rsidRPr="007C20C8">
        <w:rPr>
          <w:sz w:val="28"/>
          <w:szCs w:val="28"/>
        </w:rPr>
        <w:t>ОУ РК «Сортавальский колле</w:t>
      </w:r>
      <w:r>
        <w:rPr>
          <w:sz w:val="28"/>
          <w:szCs w:val="28"/>
        </w:rPr>
        <w:t>д</w:t>
      </w:r>
      <w:r w:rsidRPr="007C20C8">
        <w:rPr>
          <w:sz w:val="28"/>
          <w:szCs w:val="28"/>
        </w:rPr>
        <w:t>ж»</w:t>
      </w:r>
      <w:r w:rsidR="007E4EC7">
        <w:rPr>
          <w:sz w:val="28"/>
          <w:szCs w:val="28"/>
        </w:rPr>
        <w:t xml:space="preserve"> </w:t>
      </w:r>
      <w:r w:rsidR="007F64C2">
        <w:rPr>
          <w:sz w:val="28"/>
          <w:szCs w:val="28"/>
        </w:rPr>
        <w:t>201</w:t>
      </w:r>
      <w:r w:rsidR="000424DC">
        <w:rPr>
          <w:sz w:val="28"/>
          <w:szCs w:val="28"/>
        </w:rPr>
        <w:t>8</w:t>
      </w:r>
      <w:r w:rsidR="007F64C2">
        <w:rPr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5308"/>
        <w:gridCol w:w="901"/>
        <w:gridCol w:w="901"/>
        <w:gridCol w:w="1081"/>
        <w:gridCol w:w="797"/>
        <w:gridCol w:w="6"/>
        <w:gridCol w:w="1075"/>
        <w:gridCol w:w="767"/>
        <w:gridCol w:w="1081"/>
        <w:gridCol w:w="54"/>
        <w:gridCol w:w="708"/>
        <w:gridCol w:w="1137"/>
        <w:gridCol w:w="706"/>
        <w:gridCol w:w="1137"/>
      </w:tblGrid>
      <w:tr w:rsidR="00A60703" w:rsidTr="004C5C01">
        <w:trPr>
          <w:trHeight w:val="256"/>
        </w:trPr>
        <w:tc>
          <w:tcPr>
            <w:tcW w:w="467" w:type="dxa"/>
            <w:vMerge w:val="restart"/>
          </w:tcPr>
          <w:p w:rsidR="00A60703" w:rsidRPr="00082BF5" w:rsidRDefault="00A60703" w:rsidP="00082BF5">
            <w:pPr>
              <w:jc w:val="center"/>
              <w:rPr>
                <w:sz w:val="18"/>
                <w:szCs w:val="18"/>
              </w:rPr>
            </w:pPr>
            <w:r w:rsidRPr="00082BF5">
              <w:rPr>
                <w:sz w:val="18"/>
                <w:szCs w:val="18"/>
              </w:rPr>
              <w:t>№</w:t>
            </w:r>
            <w:proofErr w:type="spellStart"/>
            <w:r w:rsidRPr="00082BF5">
              <w:rPr>
                <w:sz w:val="18"/>
                <w:szCs w:val="18"/>
              </w:rPr>
              <w:t>п\</w:t>
            </w:r>
            <w:proofErr w:type="gramStart"/>
            <w:r w:rsidRPr="00082BF5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308" w:type="dxa"/>
            <w:vMerge w:val="restart"/>
          </w:tcPr>
          <w:p w:rsidR="00A60703" w:rsidRPr="00082BF5" w:rsidRDefault="00A60703" w:rsidP="00082BF5">
            <w:pPr>
              <w:jc w:val="center"/>
              <w:rPr>
                <w:sz w:val="20"/>
                <w:szCs w:val="20"/>
              </w:rPr>
            </w:pPr>
          </w:p>
          <w:p w:rsidR="00A60703" w:rsidRPr="00082BF5" w:rsidRDefault="00A60703" w:rsidP="00082BF5">
            <w:pPr>
              <w:jc w:val="center"/>
              <w:rPr>
                <w:sz w:val="20"/>
                <w:szCs w:val="20"/>
              </w:rPr>
            </w:pPr>
          </w:p>
          <w:p w:rsidR="00A60703" w:rsidRPr="00082BF5" w:rsidRDefault="00A60703" w:rsidP="00082BF5">
            <w:pPr>
              <w:jc w:val="center"/>
              <w:rPr>
                <w:sz w:val="20"/>
                <w:szCs w:val="20"/>
              </w:rPr>
            </w:pPr>
            <w:r w:rsidRPr="00082BF5">
              <w:rPr>
                <w:sz w:val="20"/>
                <w:szCs w:val="20"/>
              </w:rPr>
              <w:t xml:space="preserve">Наименование </w:t>
            </w:r>
          </w:p>
          <w:p w:rsidR="00A60703" w:rsidRPr="00082BF5" w:rsidRDefault="00A60703" w:rsidP="00082BF5">
            <w:pPr>
              <w:jc w:val="center"/>
              <w:rPr>
                <w:sz w:val="20"/>
                <w:szCs w:val="20"/>
              </w:rPr>
            </w:pPr>
            <w:r w:rsidRPr="00082BF5">
              <w:rPr>
                <w:sz w:val="20"/>
                <w:szCs w:val="20"/>
              </w:rPr>
              <w:t>специальности СПО</w:t>
            </w:r>
          </w:p>
        </w:tc>
        <w:tc>
          <w:tcPr>
            <w:tcW w:w="901" w:type="dxa"/>
            <w:vMerge w:val="restart"/>
          </w:tcPr>
          <w:p w:rsidR="00A60703" w:rsidRPr="00082BF5" w:rsidRDefault="00A60703" w:rsidP="00082BF5">
            <w:pPr>
              <w:jc w:val="center"/>
              <w:rPr>
                <w:sz w:val="20"/>
                <w:szCs w:val="20"/>
              </w:rPr>
            </w:pPr>
          </w:p>
          <w:p w:rsidR="00A60703" w:rsidRPr="00082BF5" w:rsidRDefault="00A60703" w:rsidP="00082BF5">
            <w:pPr>
              <w:jc w:val="center"/>
              <w:rPr>
                <w:sz w:val="20"/>
                <w:szCs w:val="20"/>
              </w:rPr>
            </w:pPr>
          </w:p>
          <w:p w:rsidR="00A60703" w:rsidRPr="00082BF5" w:rsidRDefault="00A60703" w:rsidP="00082BF5">
            <w:pPr>
              <w:jc w:val="center"/>
              <w:rPr>
                <w:sz w:val="20"/>
                <w:szCs w:val="20"/>
              </w:rPr>
            </w:pPr>
            <w:r w:rsidRPr="00082BF5">
              <w:rPr>
                <w:sz w:val="20"/>
                <w:szCs w:val="20"/>
              </w:rPr>
              <w:t>План приема</w:t>
            </w:r>
          </w:p>
        </w:tc>
        <w:tc>
          <w:tcPr>
            <w:tcW w:w="9450" w:type="dxa"/>
            <w:gridSpan w:val="12"/>
          </w:tcPr>
          <w:p w:rsidR="00A60703" w:rsidRPr="00082BF5" w:rsidRDefault="00A60703" w:rsidP="00082BF5">
            <w:pPr>
              <w:jc w:val="center"/>
              <w:rPr>
                <w:sz w:val="20"/>
                <w:szCs w:val="20"/>
              </w:rPr>
            </w:pPr>
            <w:r w:rsidRPr="00082BF5">
              <w:rPr>
                <w:sz w:val="20"/>
                <w:szCs w:val="20"/>
              </w:rPr>
              <w:t>Факт</w:t>
            </w:r>
          </w:p>
        </w:tc>
      </w:tr>
      <w:tr w:rsidR="00692251" w:rsidTr="004C5C01">
        <w:trPr>
          <w:trHeight w:val="229"/>
        </w:trPr>
        <w:tc>
          <w:tcPr>
            <w:tcW w:w="467" w:type="dxa"/>
            <w:vMerge/>
          </w:tcPr>
          <w:p w:rsidR="00692251" w:rsidRPr="00082BF5" w:rsidRDefault="00692251" w:rsidP="00082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8" w:type="dxa"/>
            <w:vMerge/>
          </w:tcPr>
          <w:p w:rsidR="00692251" w:rsidRPr="00082BF5" w:rsidRDefault="00692251" w:rsidP="00082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</w:tcPr>
          <w:p w:rsidR="00692251" w:rsidRPr="00082BF5" w:rsidRDefault="00692251" w:rsidP="00082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</w:tcPr>
          <w:p w:rsidR="00692251" w:rsidRPr="00DC0E43" w:rsidRDefault="003250B6" w:rsidP="0032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</w:t>
            </w:r>
          </w:p>
        </w:tc>
        <w:tc>
          <w:tcPr>
            <w:tcW w:w="1878" w:type="dxa"/>
            <w:gridSpan w:val="3"/>
          </w:tcPr>
          <w:p w:rsidR="00692251" w:rsidRPr="00082BF5" w:rsidRDefault="00DD0F3B" w:rsidP="00640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8</w:t>
            </w:r>
          </w:p>
        </w:tc>
        <w:tc>
          <w:tcPr>
            <w:tcW w:w="1848" w:type="dxa"/>
            <w:gridSpan w:val="2"/>
          </w:tcPr>
          <w:p w:rsidR="00692251" w:rsidRPr="00082BF5" w:rsidRDefault="00931F0D" w:rsidP="0035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18</w:t>
            </w:r>
          </w:p>
        </w:tc>
        <w:tc>
          <w:tcPr>
            <w:tcW w:w="1899" w:type="dxa"/>
            <w:gridSpan w:val="3"/>
          </w:tcPr>
          <w:p w:rsidR="00692251" w:rsidRPr="00082BF5" w:rsidRDefault="00844926" w:rsidP="0035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18</w:t>
            </w:r>
          </w:p>
        </w:tc>
        <w:tc>
          <w:tcPr>
            <w:tcW w:w="1843" w:type="dxa"/>
            <w:gridSpan w:val="2"/>
          </w:tcPr>
          <w:p w:rsidR="00692251" w:rsidRPr="00082BF5" w:rsidRDefault="00692251" w:rsidP="003556B6">
            <w:pPr>
              <w:jc w:val="center"/>
              <w:rPr>
                <w:sz w:val="18"/>
                <w:szCs w:val="18"/>
              </w:rPr>
            </w:pPr>
          </w:p>
        </w:tc>
      </w:tr>
      <w:tr w:rsidR="00E13738" w:rsidTr="004C5C01">
        <w:trPr>
          <w:trHeight w:val="1143"/>
        </w:trPr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8" w:type="dxa"/>
            <w:vMerge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82BF5">
              <w:rPr>
                <w:sz w:val="16"/>
                <w:szCs w:val="16"/>
              </w:rPr>
              <w:t>К-во</w:t>
            </w:r>
            <w:proofErr w:type="spellEnd"/>
            <w:proofErr w:type="gramEnd"/>
          </w:p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r w:rsidRPr="00082BF5">
              <w:rPr>
                <w:sz w:val="16"/>
                <w:szCs w:val="16"/>
              </w:rPr>
              <w:t>заявлени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proofErr w:type="spellStart"/>
            <w:r w:rsidRPr="00082BF5">
              <w:rPr>
                <w:sz w:val="16"/>
                <w:szCs w:val="16"/>
              </w:rPr>
              <w:t>Предостав</w:t>
            </w:r>
            <w:proofErr w:type="spellEnd"/>
          </w:p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r w:rsidRPr="00082BF5">
              <w:rPr>
                <w:sz w:val="16"/>
                <w:szCs w:val="16"/>
              </w:rPr>
              <w:t>лены оригиналы документов об образовании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82BF5">
              <w:rPr>
                <w:sz w:val="16"/>
                <w:szCs w:val="16"/>
              </w:rPr>
              <w:t>К-во</w:t>
            </w:r>
            <w:proofErr w:type="spellEnd"/>
            <w:proofErr w:type="gramEnd"/>
          </w:p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r w:rsidRPr="00082BF5">
              <w:rPr>
                <w:sz w:val="16"/>
                <w:szCs w:val="16"/>
              </w:rPr>
              <w:t>заявлений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proofErr w:type="spellStart"/>
            <w:r w:rsidRPr="00082BF5">
              <w:rPr>
                <w:sz w:val="16"/>
                <w:szCs w:val="16"/>
              </w:rPr>
              <w:t>Предостав</w:t>
            </w:r>
            <w:proofErr w:type="spellEnd"/>
          </w:p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r w:rsidRPr="00082BF5">
              <w:rPr>
                <w:sz w:val="16"/>
                <w:szCs w:val="16"/>
              </w:rPr>
              <w:t>лены оригиналы документов об образовании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82BF5">
              <w:rPr>
                <w:sz w:val="16"/>
                <w:szCs w:val="16"/>
              </w:rPr>
              <w:t>К-во</w:t>
            </w:r>
            <w:proofErr w:type="spellEnd"/>
            <w:proofErr w:type="gramEnd"/>
          </w:p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r w:rsidRPr="00082BF5">
              <w:rPr>
                <w:sz w:val="16"/>
                <w:szCs w:val="16"/>
              </w:rPr>
              <w:t>заявлени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proofErr w:type="spellStart"/>
            <w:r w:rsidRPr="00082BF5">
              <w:rPr>
                <w:sz w:val="16"/>
                <w:szCs w:val="16"/>
              </w:rPr>
              <w:t>Предостав</w:t>
            </w:r>
            <w:proofErr w:type="spellEnd"/>
          </w:p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r w:rsidRPr="00082BF5">
              <w:rPr>
                <w:sz w:val="16"/>
                <w:szCs w:val="16"/>
              </w:rPr>
              <w:t>лены оригиналы документов об образовании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82BF5">
              <w:rPr>
                <w:sz w:val="16"/>
                <w:szCs w:val="16"/>
              </w:rPr>
              <w:t>К-во</w:t>
            </w:r>
            <w:proofErr w:type="spellEnd"/>
            <w:proofErr w:type="gramEnd"/>
          </w:p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r w:rsidRPr="00082BF5">
              <w:rPr>
                <w:sz w:val="16"/>
                <w:szCs w:val="16"/>
              </w:rPr>
              <w:t>заявлени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proofErr w:type="spellStart"/>
            <w:r w:rsidRPr="00082BF5">
              <w:rPr>
                <w:sz w:val="16"/>
                <w:szCs w:val="16"/>
              </w:rPr>
              <w:t>Предостав</w:t>
            </w:r>
            <w:proofErr w:type="spellEnd"/>
          </w:p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r w:rsidRPr="00082BF5">
              <w:rPr>
                <w:sz w:val="16"/>
                <w:szCs w:val="16"/>
              </w:rPr>
              <w:t>лены оригиналы документов об образовании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6D251C" w:rsidRPr="00082BF5" w:rsidRDefault="006D251C" w:rsidP="006D251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82BF5">
              <w:rPr>
                <w:sz w:val="16"/>
                <w:szCs w:val="16"/>
              </w:rPr>
              <w:t>К-во</w:t>
            </w:r>
            <w:proofErr w:type="spellEnd"/>
            <w:proofErr w:type="gramEnd"/>
          </w:p>
          <w:p w:rsidR="00E13738" w:rsidRPr="00082BF5" w:rsidRDefault="006D251C" w:rsidP="006D251C">
            <w:pPr>
              <w:jc w:val="center"/>
              <w:rPr>
                <w:sz w:val="16"/>
                <w:szCs w:val="16"/>
              </w:rPr>
            </w:pPr>
            <w:r w:rsidRPr="00082BF5">
              <w:rPr>
                <w:sz w:val="16"/>
                <w:szCs w:val="16"/>
              </w:rPr>
              <w:t>заявлени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proofErr w:type="spellStart"/>
            <w:r w:rsidRPr="00082BF5">
              <w:rPr>
                <w:sz w:val="16"/>
                <w:szCs w:val="16"/>
              </w:rPr>
              <w:t>Предостав</w:t>
            </w:r>
            <w:proofErr w:type="spellEnd"/>
          </w:p>
          <w:p w:rsidR="00E13738" w:rsidRPr="00082BF5" w:rsidRDefault="00E13738" w:rsidP="00082BF5">
            <w:pPr>
              <w:jc w:val="center"/>
              <w:rPr>
                <w:sz w:val="16"/>
                <w:szCs w:val="16"/>
              </w:rPr>
            </w:pPr>
            <w:r w:rsidRPr="00082BF5">
              <w:rPr>
                <w:sz w:val="16"/>
                <w:szCs w:val="16"/>
              </w:rPr>
              <w:t>лены оригиналы документов об образовании</w:t>
            </w:r>
          </w:p>
        </w:tc>
      </w:tr>
      <w:tr w:rsidR="006D251C" w:rsidTr="006D251C">
        <w:trPr>
          <w:trHeight w:val="241"/>
        </w:trPr>
        <w:tc>
          <w:tcPr>
            <w:tcW w:w="16126" w:type="dxa"/>
            <w:gridSpan w:val="15"/>
            <w:tcBorders>
              <w:bottom w:val="single" w:sz="4" w:space="0" w:color="auto"/>
            </w:tcBorders>
          </w:tcPr>
          <w:p w:rsidR="006D251C" w:rsidRPr="006D251C" w:rsidRDefault="006D251C" w:rsidP="00082BF5">
            <w:pPr>
              <w:jc w:val="center"/>
              <w:rPr>
                <w:b/>
                <w:sz w:val="16"/>
                <w:szCs w:val="16"/>
              </w:rPr>
            </w:pPr>
            <w:r w:rsidRPr="006D251C">
              <w:rPr>
                <w:b/>
                <w:sz w:val="28"/>
                <w:szCs w:val="16"/>
              </w:rPr>
              <w:t>Очная форма обучения</w:t>
            </w:r>
          </w:p>
        </w:tc>
      </w:tr>
      <w:tr w:rsidR="00E13738" w:rsidTr="004C5C01">
        <w:trPr>
          <w:trHeight w:val="229"/>
        </w:trPr>
        <w:tc>
          <w:tcPr>
            <w:tcW w:w="467" w:type="dxa"/>
            <w:shd w:val="clear" w:color="auto" w:fill="DDD9C3" w:themeFill="background2" w:themeFillShade="E6"/>
          </w:tcPr>
          <w:p w:rsidR="00E13738" w:rsidRPr="00082BF5" w:rsidRDefault="00307ACA" w:rsidP="00082BF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59" w:type="dxa"/>
            <w:gridSpan w:val="14"/>
            <w:shd w:val="clear" w:color="auto" w:fill="DDD9C3" w:themeFill="background2" w:themeFillShade="E6"/>
          </w:tcPr>
          <w:p w:rsidR="00E13738" w:rsidRPr="00082BF5" w:rsidRDefault="00E13738" w:rsidP="00A06F28">
            <w:pPr>
              <w:jc w:val="center"/>
              <w:rPr>
                <w:b/>
                <w:sz w:val="20"/>
                <w:szCs w:val="20"/>
              </w:rPr>
            </w:pPr>
            <w:r w:rsidRPr="00082BF5">
              <w:rPr>
                <w:b/>
                <w:sz w:val="20"/>
                <w:szCs w:val="20"/>
              </w:rPr>
              <w:t>На базе основного общего образования с получением среднего общего образования</w:t>
            </w:r>
          </w:p>
        </w:tc>
      </w:tr>
      <w:tr w:rsidR="006D251C" w:rsidTr="002A0F98">
        <w:trPr>
          <w:trHeight w:val="275"/>
        </w:trPr>
        <w:tc>
          <w:tcPr>
            <w:tcW w:w="16126" w:type="dxa"/>
            <w:gridSpan w:val="15"/>
          </w:tcPr>
          <w:p w:rsidR="006D251C" w:rsidRDefault="006D251C" w:rsidP="00082BF5">
            <w:pPr>
              <w:jc w:val="center"/>
            </w:pPr>
            <w:r w:rsidRPr="00082BF5">
              <w:rPr>
                <w:b/>
                <w:sz w:val="20"/>
                <w:szCs w:val="20"/>
              </w:rPr>
              <w:t>специальности СПО</w:t>
            </w:r>
          </w:p>
        </w:tc>
      </w:tr>
      <w:tr w:rsidR="00305DE8" w:rsidTr="004C5C01">
        <w:trPr>
          <w:trHeight w:val="275"/>
        </w:trPr>
        <w:tc>
          <w:tcPr>
            <w:tcW w:w="467" w:type="dxa"/>
          </w:tcPr>
          <w:p w:rsidR="00305DE8" w:rsidRPr="00082BF5" w:rsidRDefault="00305DE8" w:rsidP="00082BF5">
            <w:pPr>
              <w:jc w:val="center"/>
              <w:rPr>
                <w:sz w:val="20"/>
                <w:szCs w:val="20"/>
              </w:rPr>
            </w:pPr>
            <w:r w:rsidRPr="00082BF5">
              <w:rPr>
                <w:sz w:val="20"/>
                <w:szCs w:val="20"/>
              </w:rPr>
              <w:t>1</w:t>
            </w:r>
          </w:p>
        </w:tc>
        <w:tc>
          <w:tcPr>
            <w:tcW w:w="5308" w:type="dxa"/>
          </w:tcPr>
          <w:p w:rsidR="00305DE8" w:rsidRDefault="00305DE8" w:rsidP="00A60703">
            <w:r w:rsidRPr="002976FC">
              <w:t>Ветеринария</w:t>
            </w:r>
          </w:p>
        </w:tc>
        <w:tc>
          <w:tcPr>
            <w:tcW w:w="901" w:type="dxa"/>
          </w:tcPr>
          <w:p w:rsidR="00305DE8" w:rsidRDefault="00305DE8" w:rsidP="00082BF5">
            <w:pPr>
              <w:jc w:val="center"/>
            </w:pPr>
            <w:r>
              <w:t>25</w:t>
            </w:r>
          </w:p>
        </w:tc>
        <w:tc>
          <w:tcPr>
            <w:tcW w:w="901" w:type="dxa"/>
          </w:tcPr>
          <w:p w:rsidR="00305DE8" w:rsidRDefault="009E7EA0" w:rsidP="00924311">
            <w:pPr>
              <w:jc w:val="center"/>
            </w:pPr>
            <w:r>
              <w:t>28</w:t>
            </w:r>
          </w:p>
        </w:tc>
        <w:tc>
          <w:tcPr>
            <w:tcW w:w="1081" w:type="dxa"/>
          </w:tcPr>
          <w:p w:rsidR="00305DE8" w:rsidRDefault="009E7EA0" w:rsidP="00924311">
            <w:pPr>
              <w:jc w:val="center"/>
            </w:pPr>
            <w:r>
              <w:t>16</w:t>
            </w:r>
          </w:p>
        </w:tc>
        <w:tc>
          <w:tcPr>
            <w:tcW w:w="797" w:type="dxa"/>
          </w:tcPr>
          <w:p w:rsidR="00305DE8" w:rsidRDefault="00DD0F3B" w:rsidP="007A7597">
            <w:pPr>
              <w:jc w:val="center"/>
            </w:pPr>
            <w:r>
              <w:t>27</w:t>
            </w:r>
          </w:p>
        </w:tc>
        <w:tc>
          <w:tcPr>
            <w:tcW w:w="1081" w:type="dxa"/>
            <w:gridSpan w:val="2"/>
          </w:tcPr>
          <w:p w:rsidR="00305DE8" w:rsidRDefault="009E77B8" w:rsidP="007A7597">
            <w:pPr>
              <w:jc w:val="center"/>
            </w:pPr>
            <w:r>
              <w:t>18</w:t>
            </w:r>
          </w:p>
        </w:tc>
        <w:tc>
          <w:tcPr>
            <w:tcW w:w="767" w:type="dxa"/>
          </w:tcPr>
          <w:p w:rsidR="00305DE8" w:rsidRDefault="00931F0D" w:rsidP="00F54BA4">
            <w:pPr>
              <w:jc w:val="center"/>
            </w:pPr>
            <w:r>
              <w:t>27</w:t>
            </w:r>
          </w:p>
        </w:tc>
        <w:tc>
          <w:tcPr>
            <w:tcW w:w="1135" w:type="dxa"/>
            <w:gridSpan w:val="2"/>
          </w:tcPr>
          <w:p w:rsidR="00305DE8" w:rsidRDefault="00931F0D" w:rsidP="0037169B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305DE8" w:rsidRDefault="00844926" w:rsidP="004A3765">
            <w:pPr>
              <w:jc w:val="center"/>
            </w:pPr>
            <w:r>
              <w:t>27</w:t>
            </w:r>
          </w:p>
        </w:tc>
        <w:tc>
          <w:tcPr>
            <w:tcW w:w="1137" w:type="dxa"/>
          </w:tcPr>
          <w:p w:rsidR="00305DE8" w:rsidRDefault="002E45B4" w:rsidP="004A3765">
            <w:pPr>
              <w:jc w:val="center"/>
            </w:pPr>
            <w:r>
              <w:t>19</w:t>
            </w:r>
          </w:p>
        </w:tc>
        <w:tc>
          <w:tcPr>
            <w:tcW w:w="706" w:type="dxa"/>
          </w:tcPr>
          <w:p w:rsidR="00305DE8" w:rsidRDefault="00305DE8" w:rsidP="00E540E0">
            <w:pPr>
              <w:jc w:val="center"/>
            </w:pPr>
          </w:p>
        </w:tc>
        <w:tc>
          <w:tcPr>
            <w:tcW w:w="1137" w:type="dxa"/>
          </w:tcPr>
          <w:p w:rsidR="00305DE8" w:rsidRDefault="00305DE8" w:rsidP="00E540E0">
            <w:pPr>
              <w:jc w:val="center"/>
            </w:pPr>
          </w:p>
        </w:tc>
      </w:tr>
      <w:tr w:rsidR="00305DE8" w:rsidTr="004C5C01">
        <w:trPr>
          <w:trHeight w:val="275"/>
        </w:trPr>
        <w:tc>
          <w:tcPr>
            <w:tcW w:w="467" w:type="dxa"/>
          </w:tcPr>
          <w:p w:rsidR="00305DE8" w:rsidRPr="00082BF5" w:rsidRDefault="00305DE8" w:rsidP="00082BF5">
            <w:pPr>
              <w:jc w:val="center"/>
              <w:rPr>
                <w:sz w:val="20"/>
                <w:szCs w:val="20"/>
              </w:rPr>
            </w:pPr>
            <w:r w:rsidRPr="00082BF5">
              <w:rPr>
                <w:sz w:val="20"/>
                <w:szCs w:val="20"/>
              </w:rPr>
              <w:t>2</w:t>
            </w:r>
          </w:p>
        </w:tc>
        <w:tc>
          <w:tcPr>
            <w:tcW w:w="5308" w:type="dxa"/>
          </w:tcPr>
          <w:p w:rsidR="00305DE8" w:rsidRPr="00307ACA" w:rsidRDefault="00305DE8" w:rsidP="00A60703">
            <w:r>
              <w:t>Эксплуатация и ремонт с/</w:t>
            </w:r>
            <w:proofErr w:type="spellStart"/>
            <w:r>
              <w:t>х</w:t>
            </w:r>
            <w:proofErr w:type="spellEnd"/>
            <w:r>
              <w:t xml:space="preserve"> техники и оборудования</w:t>
            </w:r>
          </w:p>
        </w:tc>
        <w:tc>
          <w:tcPr>
            <w:tcW w:w="901" w:type="dxa"/>
          </w:tcPr>
          <w:p w:rsidR="00305DE8" w:rsidRDefault="00305DE8" w:rsidP="00082BF5">
            <w:pPr>
              <w:jc w:val="center"/>
            </w:pPr>
            <w:r>
              <w:t>13</w:t>
            </w:r>
          </w:p>
        </w:tc>
        <w:tc>
          <w:tcPr>
            <w:tcW w:w="901" w:type="dxa"/>
          </w:tcPr>
          <w:p w:rsidR="00305DE8" w:rsidRDefault="000901A6" w:rsidP="00A47AAE">
            <w:pPr>
              <w:jc w:val="center"/>
            </w:pPr>
            <w:r>
              <w:t>17</w:t>
            </w:r>
          </w:p>
        </w:tc>
        <w:tc>
          <w:tcPr>
            <w:tcW w:w="1081" w:type="dxa"/>
          </w:tcPr>
          <w:p w:rsidR="00305DE8" w:rsidRDefault="000901A6" w:rsidP="00924311">
            <w:pPr>
              <w:jc w:val="center"/>
            </w:pPr>
            <w:r>
              <w:t>12</w:t>
            </w:r>
          </w:p>
        </w:tc>
        <w:tc>
          <w:tcPr>
            <w:tcW w:w="797" w:type="dxa"/>
          </w:tcPr>
          <w:p w:rsidR="00305DE8" w:rsidRDefault="002437BA" w:rsidP="007A7597">
            <w:pPr>
              <w:jc w:val="center"/>
            </w:pPr>
            <w:r>
              <w:t>16</w:t>
            </w:r>
          </w:p>
        </w:tc>
        <w:tc>
          <w:tcPr>
            <w:tcW w:w="1081" w:type="dxa"/>
            <w:gridSpan w:val="2"/>
          </w:tcPr>
          <w:p w:rsidR="00305DE8" w:rsidRDefault="002437BA" w:rsidP="007A7597">
            <w:pPr>
              <w:jc w:val="center"/>
            </w:pPr>
            <w:r>
              <w:t>13</w:t>
            </w:r>
          </w:p>
        </w:tc>
        <w:tc>
          <w:tcPr>
            <w:tcW w:w="767" w:type="dxa"/>
          </w:tcPr>
          <w:p w:rsidR="00305DE8" w:rsidRDefault="00101C3C" w:rsidP="0091241E">
            <w:pPr>
              <w:jc w:val="center"/>
            </w:pPr>
            <w:r>
              <w:t>15</w:t>
            </w:r>
          </w:p>
        </w:tc>
        <w:tc>
          <w:tcPr>
            <w:tcW w:w="1135" w:type="dxa"/>
            <w:gridSpan w:val="2"/>
          </w:tcPr>
          <w:p w:rsidR="00305DE8" w:rsidRDefault="003A52DA" w:rsidP="0091241E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305DE8" w:rsidRDefault="002E45B4" w:rsidP="002C0B99">
            <w:pPr>
              <w:jc w:val="center"/>
            </w:pPr>
            <w:r>
              <w:t>15</w:t>
            </w:r>
          </w:p>
        </w:tc>
        <w:tc>
          <w:tcPr>
            <w:tcW w:w="1137" w:type="dxa"/>
          </w:tcPr>
          <w:p w:rsidR="00305DE8" w:rsidRDefault="002E45B4" w:rsidP="004A3765">
            <w:pPr>
              <w:jc w:val="center"/>
            </w:pPr>
            <w:r>
              <w:t>14</w:t>
            </w:r>
          </w:p>
        </w:tc>
        <w:tc>
          <w:tcPr>
            <w:tcW w:w="706" w:type="dxa"/>
          </w:tcPr>
          <w:p w:rsidR="00305DE8" w:rsidRDefault="00305DE8" w:rsidP="00D0030F">
            <w:pPr>
              <w:jc w:val="center"/>
            </w:pPr>
          </w:p>
        </w:tc>
        <w:tc>
          <w:tcPr>
            <w:tcW w:w="1137" w:type="dxa"/>
          </w:tcPr>
          <w:p w:rsidR="00305DE8" w:rsidRDefault="00305DE8" w:rsidP="00D0030F">
            <w:pPr>
              <w:jc w:val="center"/>
            </w:pPr>
          </w:p>
        </w:tc>
      </w:tr>
      <w:tr w:rsidR="00305DE8" w:rsidTr="004C5C01">
        <w:trPr>
          <w:trHeight w:val="519"/>
        </w:trPr>
        <w:tc>
          <w:tcPr>
            <w:tcW w:w="467" w:type="dxa"/>
          </w:tcPr>
          <w:p w:rsidR="00305DE8" w:rsidRPr="00082BF5" w:rsidRDefault="00305DE8" w:rsidP="00082BF5">
            <w:pPr>
              <w:jc w:val="center"/>
              <w:rPr>
                <w:sz w:val="20"/>
                <w:szCs w:val="20"/>
              </w:rPr>
            </w:pPr>
            <w:r w:rsidRPr="00082BF5">
              <w:rPr>
                <w:sz w:val="20"/>
                <w:szCs w:val="20"/>
              </w:rPr>
              <w:t>3</w:t>
            </w:r>
          </w:p>
        </w:tc>
        <w:tc>
          <w:tcPr>
            <w:tcW w:w="5308" w:type="dxa"/>
          </w:tcPr>
          <w:p w:rsidR="00305DE8" w:rsidRDefault="00305DE8" w:rsidP="00082BF5">
            <w:pPr>
              <w:jc w:val="both"/>
            </w:pPr>
            <w:r w:rsidRPr="00082BF5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901" w:type="dxa"/>
          </w:tcPr>
          <w:p w:rsidR="00305DE8" w:rsidRDefault="00305DE8" w:rsidP="00082BF5">
            <w:pPr>
              <w:jc w:val="center"/>
            </w:pPr>
            <w:r>
              <w:t>12</w:t>
            </w:r>
          </w:p>
        </w:tc>
        <w:tc>
          <w:tcPr>
            <w:tcW w:w="901" w:type="dxa"/>
          </w:tcPr>
          <w:p w:rsidR="00305DE8" w:rsidRDefault="000901A6" w:rsidP="00924311">
            <w:pPr>
              <w:jc w:val="center"/>
            </w:pPr>
            <w:r>
              <w:t>17</w:t>
            </w:r>
          </w:p>
        </w:tc>
        <w:tc>
          <w:tcPr>
            <w:tcW w:w="1081" w:type="dxa"/>
          </w:tcPr>
          <w:p w:rsidR="00305DE8" w:rsidRDefault="000901A6" w:rsidP="00924311">
            <w:pPr>
              <w:jc w:val="center"/>
            </w:pPr>
            <w:r>
              <w:t>11</w:t>
            </w:r>
          </w:p>
        </w:tc>
        <w:tc>
          <w:tcPr>
            <w:tcW w:w="797" w:type="dxa"/>
          </w:tcPr>
          <w:p w:rsidR="00305DE8" w:rsidRDefault="0023016C" w:rsidP="007A7597">
            <w:pPr>
              <w:jc w:val="center"/>
            </w:pPr>
            <w:r>
              <w:t>17</w:t>
            </w:r>
          </w:p>
        </w:tc>
        <w:tc>
          <w:tcPr>
            <w:tcW w:w="1081" w:type="dxa"/>
            <w:gridSpan w:val="2"/>
          </w:tcPr>
          <w:p w:rsidR="00305DE8" w:rsidRDefault="0023016C" w:rsidP="007A7597">
            <w:pPr>
              <w:jc w:val="center"/>
            </w:pPr>
            <w:r>
              <w:t>12</w:t>
            </w:r>
          </w:p>
        </w:tc>
        <w:tc>
          <w:tcPr>
            <w:tcW w:w="767" w:type="dxa"/>
          </w:tcPr>
          <w:p w:rsidR="00305DE8" w:rsidRDefault="008E0F90" w:rsidP="00A377F4">
            <w:pPr>
              <w:jc w:val="center"/>
            </w:pPr>
            <w:r>
              <w:t>18</w:t>
            </w:r>
          </w:p>
        </w:tc>
        <w:tc>
          <w:tcPr>
            <w:tcW w:w="1135" w:type="dxa"/>
            <w:gridSpan w:val="2"/>
          </w:tcPr>
          <w:p w:rsidR="00305DE8" w:rsidRDefault="008E0F90" w:rsidP="00A377F4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305DE8" w:rsidRDefault="002E45B4" w:rsidP="00000692">
            <w:pPr>
              <w:jc w:val="center"/>
            </w:pPr>
            <w:r>
              <w:t>16</w:t>
            </w:r>
          </w:p>
        </w:tc>
        <w:tc>
          <w:tcPr>
            <w:tcW w:w="1137" w:type="dxa"/>
          </w:tcPr>
          <w:p w:rsidR="00305DE8" w:rsidRDefault="002E45B4" w:rsidP="00BA1A33">
            <w:pPr>
              <w:jc w:val="center"/>
            </w:pPr>
            <w:r>
              <w:t>13</w:t>
            </w:r>
          </w:p>
        </w:tc>
        <w:tc>
          <w:tcPr>
            <w:tcW w:w="706" w:type="dxa"/>
          </w:tcPr>
          <w:p w:rsidR="00305DE8" w:rsidRDefault="00305DE8" w:rsidP="00D0030F">
            <w:pPr>
              <w:jc w:val="center"/>
            </w:pPr>
          </w:p>
        </w:tc>
        <w:tc>
          <w:tcPr>
            <w:tcW w:w="1137" w:type="dxa"/>
          </w:tcPr>
          <w:p w:rsidR="00305DE8" w:rsidRDefault="00305DE8" w:rsidP="00D0030F">
            <w:pPr>
              <w:jc w:val="center"/>
            </w:pPr>
          </w:p>
        </w:tc>
      </w:tr>
      <w:tr w:rsidR="00305DE8" w:rsidTr="004C5C01">
        <w:trPr>
          <w:trHeight w:val="549"/>
        </w:trPr>
        <w:tc>
          <w:tcPr>
            <w:tcW w:w="467" w:type="dxa"/>
          </w:tcPr>
          <w:p w:rsidR="00305DE8" w:rsidRPr="00082BF5" w:rsidRDefault="00305DE8" w:rsidP="00082BF5">
            <w:pPr>
              <w:jc w:val="center"/>
              <w:rPr>
                <w:sz w:val="20"/>
                <w:szCs w:val="20"/>
              </w:rPr>
            </w:pPr>
            <w:r w:rsidRPr="00082BF5">
              <w:rPr>
                <w:sz w:val="20"/>
                <w:szCs w:val="20"/>
              </w:rPr>
              <w:t>4</w:t>
            </w:r>
          </w:p>
        </w:tc>
        <w:tc>
          <w:tcPr>
            <w:tcW w:w="5308" w:type="dxa"/>
          </w:tcPr>
          <w:p w:rsidR="00305DE8" w:rsidRDefault="00305DE8" w:rsidP="00082BF5">
            <w:pPr>
              <w:jc w:val="both"/>
            </w:pPr>
            <w:r>
              <w:t>Поварское и кондитерское дело</w:t>
            </w:r>
          </w:p>
        </w:tc>
        <w:tc>
          <w:tcPr>
            <w:tcW w:w="901" w:type="dxa"/>
          </w:tcPr>
          <w:p w:rsidR="00305DE8" w:rsidRDefault="00305DE8" w:rsidP="00082BF5">
            <w:pPr>
              <w:jc w:val="center"/>
            </w:pPr>
            <w:r>
              <w:t>25</w:t>
            </w:r>
          </w:p>
        </w:tc>
        <w:tc>
          <w:tcPr>
            <w:tcW w:w="901" w:type="dxa"/>
          </w:tcPr>
          <w:p w:rsidR="00305DE8" w:rsidRDefault="000901A6" w:rsidP="00924311">
            <w:pPr>
              <w:jc w:val="center"/>
            </w:pPr>
            <w:r>
              <w:t>32</w:t>
            </w:r>
          </w:p>
        </w:tc>
        <w:tc>
          <w:tcPr>
            <w:tcW w:w="1081" w:type="dxa"/>
          </w:tcPr>
          <w:p w:rsidR="00305DE8" w:rsidRDefault="000901A6" w:rsidP="00924311">
            <w:pPr>
              <w:jc w:val="center"/>
            </w:pPr>
            <w:r>
              <w:t>28</w:t>
            </w:r>
          </w:p>
        </w:tc>
        <w:tc>
          <w:tcPr>
            <w:tcW w:w="797" w:type="dxa"/>
          </w:tcPr>
          <w:p w:rsidR="00305DE8" w:rsidRDefault="00B94746" w:rsidP="007A7597">
            <w:pPr>
              <w:jc w:val="center"/>
            </w:pPr>
            <w:r>
              <w:t>33</w:t>
            </w:r>
          </w:p>
        </w:tc>
        <w:tc>
          <w:tcPr>
            <w:tcW w:w="1081" w:type="dxa"/>
            <w:gridSpan w:val="2"/>
          </w:tcPr>
          <w:p w:rsidR="00305DE8" w:rsidRDefault="00B94746" w:rsidP="007A7597">
            <w:pPr>
              <w:jc w:val="center"/>
            </w:pPr>
            <w:r>
              <w:t>29</w:t>
            </w:r>
          </w:p>
        </w:tc>
        <w:tc>
          <w:tcPr>
            <w:tcW w:w="767" w:type="dxa"/>
          </w:tcPr>
          <w:p w:rsidR="00305DE8" w:rsidRDefault="00EC5A14" w:rsidP="00A974EC">
            <w:pPr>
              <w:jc w:val="center"/>
            </w:pPr>
            <w:r>
              <w:t>34</w:t>
            </w:r>
          </w:p>
        </w:tc>
        <w:tc>
          <w:tcPr>
            <w:tcW w:w="1135" w:type="dxa"/>
            <w:gridSpan w:val="2"/>
          </w:tcPr>
          <w:p w:rsidR="00305DE8" w:rsidRDefault="00EC5A14" w:rsidP="00A974EC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305DE8" w:rsidRDefault="002E45B4" w:rsidP="00E715AA">
            <w:pPr>
              <w:jc w:val="center"/>
            </w:pPr>
            <w:r>
              <w:t>33</w:t>
            </w:r>
          </w:p>
        </w:tc>
        <w:tc>
          <w:tcPr>
            <w:tcW w:w="1137" w:type="dxa"/>
          </w:tcPr>
          <w:p w:rsidR="00305DE8" w:rsidRDefault="002E45B4" w:rsidP="00E715AA">
            <w:pPr>
              <w:jc w:val="center"/>
            </w:pPr>
            <w:r>
              <w:t>28</w:t>
            </w:r>
          </w:p>
        </w:tc>
        <w:tc>
          <w:tcPr>
            <w:tcW w:w="706" w:type="dxa"/>
          </w:tcPr>
          <w:p w:rsidR="00305DE8" w:rsidRDefault="00305DE8" w:rsidP="00D0030F">
            <w:pPr>
              <w:jc w:val="center"/>
            </w:pPr>
          </w:p>
        </w:tc>
        <w:tc>
          <w:tcPr>
            <w:tcW w:w="1137" w:type="dxa"/>
          </w:tcPr>
          <w:p w:rsidR="00305DE8" w:rsidRDefault="00305DE8" w:rsidP="00D0030F">
            <w:pPr>
              <w:jc w:val="center"/>
            </w:pPr>
          </w:p>
        </w:tc>
      </w:tr>
      <w:tr w:rsidR="00305DE8" w:rsidTr="004C5C01">
        <w:trPr>
          <w:trHeight w:val="275"/>
        </w:trPr>
        <w:tc>
          <w:tcPr>
            <w:tcW w:w="467" w:type="dxa"/>
          </w:tcPr>
          <w:p w:rsidR="00305DE8" w:rsidRPr="00082BF5" w:rsidRDefault="00305DE8" w:rsidP="00082BF5">
            <w:pPr>
              <w:jc w:val="center"/>
              <w:rPr>
                <w:sz w:val="20"/>
                <w:szCs w:val="20"/>
              </w:rPr>
            </w:pPr>
            <w:r w:rsidRPr="00082BF5">
              <w:rPr>
                <w:sz w:val="20"/>
                <w:szCs w:val="20"/>
              </w:rPr>
              <w:t>5</w:t>
            </w:r>
          </w:p>
        </w:tc>
        <w:tc>
          <w:tcPr>
            <w:tcW w:w="5308" w:type="dxa"/>
          </w:tcPr>
          <w:p w:rsidR="00305DE8" w:rsidRDefault="00305DE8" w:rsidP="00082BF5">
            <w:pPr>
              <w:jc w:val="both"/>
            </w:pPr>
            <w:r>
              <w:t>Гостиничное дело</w:t>
            </w:r>
          </w:p>
        </w:tc>
        <w:tc>
          <w:tcPr>
            <w:tcW w:w="901" w:type="dxa"/>
          </w:tcPr>
          <w:p w:rsidR="00305DE8" w:rsidRDefault="00305DE8" w:rsidP="00082BF5">
            <w:pPr>
              <w:jc w:val="center"/>
            </w:pPr>
            <w:r>
              <w:t>25</w:t>
            </w:r>
          </w:p>
        </w:tc>
        <w:tc>
          <w:tcPr>
            <w:tcW w:w="901" w:type="dxa"/>
          </w:tcPr>
          <w:p w:rsidR="00305DE8" w:rsidRDefault="002D48F8" w:rsidP="00924311">
            <w:pPr>
              <w:jc w:val="center"/>
            </w:pPr>
            <w:r>
              <w:t>28</w:t>
            </w:r>
          </w:p>
        </w:tc>
        <w:tc>
          <w:tcPr>
            <w:tcW w:w="1081" w:type="dxa"/>
          </w:tcPr>
          <w:p w:rsidR="00305DE8" w:rsidRDefault="002D48F8" w:rsidP="00924311">
            <w:pPr>
              <w:jc w:val="center"/>
            </w:pPr>
            <w:r>
              <w:t>21</w:t>
            </w:r>
          </w:p>
        </w:tc>
        <w:tc>
          <w:tcPr>
            <w:tcW w:w="797" w:type="dxa"/>
          </w:tcPr>
          <w:p w:rsidR="00305DE8" w:rsidRDefault="00DA7A0B" w:rsidP="007A7597">
            <w:pPr>
              <w:jc w:val="center"/>
            </w:pPr>
            <w:r>
              <w:t>29</w:t>
            </w:r>
          </w:p>
        </w:tc>
        <w:tc>
          <w:tcPr>
            <w:tcW w:w="1081" w:type="dxa"/>
            <w:gridSpan w:val="2"/>
          </w:tcPr>
          <w:p w:rsidR="00305DE8" w:rsidRDefault="00A21C10" w:rsidP="007A7597">
            <w:pPr>
              <w:jc w:val="center"/>
            </w:pPr>
            <w:r>
              <w:t>22</w:t>
            </w:r>
          </w:p>
        </w:tc>
        <w:tc>
          <w:tcPr>
            <w:tcW w:w="767" w:type="dxa"/>
          </w:tcPr>
          <w:p w:rsidR="00305DE8" w:rsidRDefault="00BF04F2" w:rsidP="00A974EC">
            <w:pPr>
              <w:jc w:val="center"/>
            </w:pPr>
            <w:r>
              <w:t>29</w:t>
            </w:r>
          </w:p>
        </w:tc>
        <w:tc>
          <w:tcPr>
            <w:tcW w:w="1135" w:type="dxa"/>
            <w:gridSpan w:val="2"/>
          </w:tcPr>
          <w:p w:rsidR="00305DE8" w:rsidRDefault="00BF04F2" w:rsidP="00A974EC">
            <w:pPr>
              <w:jc w:val="center"/>
            </w:pPr>
            <w:r>
              <w:t>23</w:t>
            </w:r>
          </w:p>
        </w:tc>
        <w:tc>
          <w:tcPr>
            <w:tcW w:w="708" w:type="dxa"/>
          </w:tcPr>
          <w:p w:rsidR="00305DE8" w:rsidRDefault="002E45B4" w:rsidP="003B6B58">
            <w:pPr>
              <w:jc w:val="center"/>
            </w:pPr>
            <w:r>
              <w:t>25</w:t>
            </w:r>
          </w:p>
        </w:tc>
        <w:tc>
          <w:tcPr>
            <w:tcW w:w="1137" w:type="dxa"/>
          </w:tcPr>
          <w:p w:rsidR="00305DE8" w:rsidRDefault="002E45B4" w:rsidP="003B6B58">
            <w:pPr>
              <w:jc w:val="center"/>
            </w:pPr>
            <w:r>
              <w:t>25</w:t>
            </w:r>
          </w:p>
        </w:tc>
        <w:tc>
          <w:tcPr>
            <w:tcW w:w="706" w:type="dxa"/>
          </w:tcPr>
          <w:p w:rsidR="00305DE8" w:rsidRDefault="00305DE8" w:rsidP="00D0030F">
            <w:pPr>
              <w:jc w:val="center"/>
            </w:pPr>
          </w:p>
        </w:tc>
        <w:tc>
          <w:tcPr>
            <w:tcW w:w="1137" w:type="dxa"/>
          </w:tcPr>
          <w:p w:rsidR="00305DE8" w:rsidRDefault="00305DE8" w:rsidP="005C7D32">
            <w:pPr>
              <w:jc w:val="center"/>
            </w:pPr>
          </w:p>
        </w:tc>
      </w:tr>
      <w:tr w:rsidR="00305DE8" w:rsidTr="004C5C01">
        <w:trPr>
          <w:trHeight w:val="275"/>
        </w:trPr>
        <w:tc>
          <w:tcPr>
            <w:tcW w:w="467" w:type="dxa"/>
          </w:tcPr>
          <w:p w:rsidR="00305DE8" w:rsidRPr="00082BF5" w:rsidRDefault="00305DE8" w:rsidP="00082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08" w:type="dxa"/>
          </w:tcPr>
          <w:p w:rsidR="00305DE8" w:rsidRPr="002976FC" w:rsidRDefault="00305DE8" w:rsidP="00082BF5">
            <w:pPr>
              <w:jc w:val="both"/>
            </w:pPr>
            <w:r>
              <w:rPr>
                <w:bCs/>
              </w:rPr>
              <w:t>Электрификация и автоматизация сельского хозяйства</w:t>
            </w:r>
          </w:p>
        </w:tc>
        <w:tc>
          <w:tcPr>
            <w:tcW w:w="901" w:type="dxa"/>
          </w:tcPr>
          <w:p w:rsidR="00305DE8" w:rsidRDefault="00305DE8" w:rsidP="00082BF5">
            <w:pPr>
              <w:jc w:val="center"/>
            </w:pPr>
            <w:r>
              <w:t>25</w:t>
            </w:r>
          </w:p>
        </w:tc>
        <w:tc>
          <w:tcPr>
            <w:tcW w:w="901" w:type="dxa"/>
          </w:tcPr>
          <w:p w:rsidR="00305DE8" w:rsidRDefault="00FE2F65" w:rsidP="0093737C">
            <w:pPr>
              <w:jc w:val="center"/>
            </w:pPr>
            <w:r>
              <w:t>28</w:t>
            </w:r>
          </w:p>
        </w:tc>
        <w:tc>
          <w:tcPr>
            <w:tcW w:w="1081" w:type="dxa"/>
          </w:tcPr>
          <w:p w:rsidR="00305DE8" w:rsidRDefault="00FE2F65" w:rsidP="00924311">
            <w:pPr>
              <w:jc w:val="center"/>
            </w:pPr>
            <w:r>
              <w:t>19</w:t>
            </w:r>
          </w:p>
        </w:tc>
        <w:tc>
          <w:tcPr>
            <w:tcW w:w="797" w:type="dxa"/>
          </w:tcPr>
          <w:p w:rsidR="00305DE8" w:rsidRDefault="00586E13" w:rsidP="007A7597">
            <w:pPr>
              <w:jc w:val="center"/>
            </w:pPr>
            <w:r>
              <w:t>27</w:t>
            </w:r>
          </w:p>
        </w:tc>
        <w:tc>
          <w:tcPr>
            <w:tcW w:w="1081" w:type="dxa"/>
            <w:gridSpan w:val="2"/>
          </w:tcPr>
          <w:p w:rsidR="00305DE8" w:rsidRDefault="00586E13" w:rsidP="007A7597">
            <w:pPr>
              <w:jc w:val="center"/>
            </w:pPr>
            <w:r>
              <w:t>21</w:t>
            </w:r>
          </w:p>
        </w:tc>
        <w:tc>
          <w:tcPr>
            <w:tcW w:w="767" w:type="dxa"/>
          </w:tcPr>
          <w:p w:rsidR="00305DE8" w:rsidRDefault="00F556B2" w:rsidP="00A377F4">
            <w:pPr>
              <w:jc w:val="center"/>
            </w:pPr>
            <w:r>
              <w:t>28</w:t>
            </w:r>
          </w:p>
        </w:tc>
        <w:tc>
          <w:tcPr>
            <w:tcW w:w="1135" w:type="dxa"/>
            <w:gridSpan w:val="2"/>
          </w:tcPr>
          <w:p w:rsidR="00305DE8" w:rsidRDefault="00F556B2" w:rsidP="00A377F4">
            <w:pPr>
              <w:jc w:val="center"/>
            </w:pPr>
            <w:r>
              <w:t>22</w:t>
            </w:r>
          </w:p>
        </w:tc>
        <w:tc>
          <w:tcPr>
            <w:tcW w:w="708" w:type="dxa"/>
          </w:tcPr>
          <w:p w:rsidR="00305DE8" w:rsidRDefault="002E45B4" w:rsidP="00000692">
            <w:pPr>
              <w:jc w:val="center"/>
            </w:pPr>
            <w:r>
              <w:t>28</w:t>
            </w:r>
          </w:p>
        </w:tc>
        <w:tc>
          <w:tcPr>
            <w:tcW w:w="1137" w:type="dxa"/>
          </w:tcPr>
          <w:p w:rsidR="00305DE8" w:rsidRDefault="002E45B4" w:rsidP="006F35E1">
            <w:pPr>
              <w:jc w:val="center"/>
            </w:pPr>
            <w:r>
              <w:t>22</w:t>
            </w:r>
          </w:p>
        </w:tc>
        <w:tc>
          <w:tcPr>
            <w:tcW w:w="706" w:type="dxa"/>
          </w:tcPr>
          <w:p w:rsidR="00305DE8" w:rsidRDefault="00305DE8" w:rsidP="00D0030F">
            <w:pPr>
              <w:jc w:val="center"/>
            </w:pPr>
          </w:p>
        </w:tc>
        <w:tc>
          <w:tcPr>
            <w:tcW w:w="1137" w:type="dxa"/>
          </w:tcPr>
          <w:p w:rsidR="00305DE8" w:rsidRDefault="00305DE8" w:rsidP="005C7D32">
            <w:pPr>
              <w:jc w:val="center"/>
            </w:pPr>
          </w:p>
        </w:tc>
      </w:tr>
      <w:tr w:rsidR="00305DE8" w:rsidTr="004C5C01">
        <w:trPr>
          <w:trHeight w:val="634"/>
        </w:trPr>
        <w:tc>
          <w:tcPr>
            <w:tcW w:w="467" w:type="dxa"/>
          </w:tcPr>
          <w:p w:rsidR="00305DE8" w:rsidRPr="00082BF5" w:rsidRDefault="00305DE8" w:rsidP="00082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08" w:type="dxa"/>
          </w:tcPr>
          <w:p w:rsidR="00305DE8" w:rsidRDefault="00305DE8" w:rsidP="00A60703">
            <w: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01" w:type="dxa"/>
          </w:tcPr>
          <w:p w:rsidR="00305DE8" w:rsidRDefault="00305DE8" w:rsidP="00082BF5">
            <w:pPr>
              <w:jc w:val="center"/>
            </w:pPr>
            <w:r>
              <w:t>25</w:t>
            </w:r>
          </w:p>
        </w:tc>
        <w:tc>
          <w:tcPr>
            <w:tcW w:w="901" w:type="dxa"/>
          </w:tcPr>
          <w:p w:rsidR="00305DE8" w:rsidRDefault="001C7B40" w:rsidP="00924311">
            <w:pPr>
              <w:jc w:val="center"/>
            </w:pPr>
            <w:r>
              <w:t>31</w:t>
            </w:r>
          </w:p>
        </w:tc>
        <w:tc>
          <w:tcPr>
            <w:tcW w:w="1081" w:type="dxa"/>
          </w:tcPr>
          <w:p w:rsidR="00305DE8" w:rsidRDefault="001C7B40" w:rsidP="00924311">
            <w:pPr>
              <w:jc w:val="center"/>
            </w:pPr>
            <w:r>
              <w:t>17</w:t>
            </w:r>
          </w:p>
        </w:tc>
        <w:tc>
          <w:tcPr>
            <w:tcW w:w="797" w:type="dxa"/>
          </w:tcPr>
          <w:p w:rsidR="00305DE8" w:rsidRDefault="00586E13" w:rsidP="007A7597">
            <w:pPr>
              <w:jc w:val="center"/>
            </w:pPr>
            <w:r>
              <w:t>32</w:t>
            </w:r>
          </w:p>
        </w:tc>
        <w:tc>
          <w:tcPr>
            <w:tcW w:w="1081" w:type="dxa"/>
            <w:gridSpan w:val="2"/>
          </w:tcPr>
          <w:p w:rsidR="00305DE8" w:rsidRDefault="00586E13" w:rsidP="007A7597">
            <w:pPr>
              <w:jc w:val="center"/>
            </w:pPr>
            <w:r>
              <w:t>18</w:t>
            </w:r>
          </w:p>
        </w:tc>
        <w:tc>
          <w:tcPr>
            <w:tcW w:w="767" w:type="dxa"/>
          </w:tcPr>
          <w:p w:rsidR="00305DE8" w:rsidRDefault="00EA4B2F" w:rsidP="00A377F4">
            <w:pPr>
              <w:jc w:val="center"/>
            </w:pPr>
            <w:r>
              <w:t>31</w:t>
            </w:r>
          </w:p>
        </w:tc>
        <w:tc>
          <w:tcPr>
            <w:tcW w:w="1135" w:type="dxa"/>
            <w:gridSpan w:val="2"/>
          </w:tcPr>
          <w:p w:rsidR="00305DE8" w:rsidRDefault="00EA4B2F" w:rsidP="00364BEE">
            <w:pPr>
              <w:jc w:val="center"/>
            </w:pPr>
            <w:r>
              <w:t>19</w:t>
            </w:r>
          </w:p>
        </w:tc>
        <w:tc>
          <w:tcPr>
            <w:tcW w:w="708" w:type="dxa"/>
          </w:tcPr>
          <w:p w:rsidR="00305DE8" w:rsidRDefault="002E45B4" w:rsidP="003D6AE4">
            <w:pPr>
              <w:jc w:val="center"/>
            </w:pPr>
            <w:r>
              <w:t>30</w:t>
            </w:r>
          </w:p>
        </w:tc>
        <w:tc>
          <w:tcPr>
            <w:tcW w:w="1137" w:type="dxa"/>
          </w:tcPr>
          <w:p w:rsidR="00305DE8" w:rsidRDefault="002E45B4" w:rsidP="00B43D55">
            <w:pPr>
              <w:jc w:val="center"/>
            </w:pPr>
            <w:r>
              <w:t>19</w:t>
            </w:r>
          </w:p>
        </w:tc>
        <w:tc>
          <w:tcPr>
            <w:tcW w:w="706" w:type="dxa"/>
          </w:tcPr>
          <w:p w:rsidR="00305DE8" w:rsidRDefault="00305DE8" w:rsidP="00082BF5">
            <w:pPr>
              <w:jc w:val="center"/>
            </w:pPr>
          </w:p>
        </w:tc>
        <w:tc>
          <w:tcPr>
            <w:tcW w:w="1137" w:type="dxa"/>
          </w:tcPr>
          <w:p w:rsidR="00305DE8" w:rsidRDefault="00305DE8" w:rsidP="00082BF5">
            <w:pPr>
              <w:jc w:val="center"/>
            </w:pPr>
          </w:p>
        </w:tc>
      </w:tr>
      <w:tr w:rsidR="00305DE8" w:rsidTr="004C5C01">
        <w:trPr>
          <w:trHeight w:val="275"/>
        </w:trPr>
        <w:tc>
          <w:tcPr>
            <w:tcW w:w="467" w:type="dxa"/>
            <w:tcBorders>
              <w:bottom w:val="single" w:sz="4" w:space="0" w:color="auto"/>
            </w:tcBorders>
          </w:tcPr>
          <w:p w:rsidR="00305DE8" w:rsidRPr="00082BF5" w:rsidRDefault="00305DE8" w:rsidP="00082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305DE8" w:rsidRDefault="00305DE8" w:rsidP="00F64B14">
            <w:r w:rsidRPr="00082BF5">
              <w:rPr>
                <w:b/>
              </w:rPr>
              <w:t>Всего: (</w:t>
            </w:r>
            <w:r w:rsidRPr="00082BF5">
              <w:rPr>
                <w:b/>
                <w:lang w:val="en-US"/>
              </w:rPr>
              <w:t>I</w:t>
            </w:r>
            <w:r w:rsidRPr="00082BF5">
              <w:rPr>
                <w:b/>
              </w:rPr>
              <w:t>)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305DE8" w:rsidRPr="00082BF5" w:rsidRDefault="00305DE8" w:rsidP="00082BF5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305DE8" w:rsidRPr="00082BF5" w:rsidRDefault="001C7B40" w:rsidP="00924311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05DE8" w:rsidRPr="007F1D45" w:rsidRDefault="001C7B40" w:rsidP="00924311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05DE8" w:rsidRPr="00082BF5" w:rsidRDefault="00586E13" w:rsidP="007A7597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305DE8" w:rsidRPr="007F1D45" w:rsidRDefault="00C7648E" w:rsidP="007A7597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05DE8" w:rsidRPr="00082BF5" w:rsidRDefault="006018B5" w:rsidP="00C77EF4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305DE8" w:rsidRPr="00082BF5" w:rsidRDefault="006018B5" w:rsidP="00C77EF4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5DE8" w:rsidRPr="00082BF5" w:rsidRDefault="006953DF" w:rsidP="003D6AE4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05DE8" w:rsidRPr="00082BF5" w:rsidRDefault="006953DF" w:rsidP="00E715AA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05DE8" w:rsidRPr="00082BF5" w:rsidRDefault="00305DE8" w:rsidP="00082BF5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05DE8" w:rsidRPr="007F1D45" w:rsidRDefault="00305DE8" w:rsidP="00082BF5">
            <w:pPr>
              <w:jc w:val="center"/>
              <w:rPr>
                <w:b/>
              </w:rPr>
            </w:pPr>
          </w:p>
        </w:tc>
      </w:tr>
      <w:tr w:rsidR="00F214D3" w:rsidTr="004C5C01">
        <w:trPr>
          <w:trHeight w:val="275"/>
        </w:trPr>
        <w:tc>
          <w:tcPr>
            <w:tcW w:w="467" w:type="dxa"/>
            <w:tcBorders>
              <w:bottom w:val="single" w:sz="4" w:space="0" w:color="auto"/>
            </w:tcBorders>
          </w:tcPr>
          <w:p w:rsidR="00F214D3" w:rsidRPr="00082BF5" w:rsidRDefault="00F214D3" w:rsidP="00082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F214D3" w:rsidRPr="001740AF" w:rsidRDefault="00F214D3" w:rsidP="00A60703">
            <w:pPr>
              <w:rPr>
                <w:b/>
                <w:sz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214D3" w:rsidRPr="00523169" w:rsidRDefault="00F214D3" w:rsidP="00082BF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214D3" w:rsidRPr="00082BF5" w:rsidRDefault="00F214D3" w:rsidP="007E73A9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F214D3" w:rsidRPr="007F1D45" w:rsidRDefault="00F214D3" w:rsidP="007E73A9">
            <w:pPr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F214D3" w:rsidRPr="00082BF5" w:rsidRDefault="00F214D3" w:rsidP="0086279E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F214D3" w:rsidRPr="007F1D45" w:rsidRDefault="00F214D3" w:rsidP="0086279E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214D3" w:rsidRPr="00082BF5" w:rsidRDefault="00F214D3" w:rsidP="00A377F4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214D3" w:rsidRPr="007F1D45" w:rsidRDefault="00F214D3" w:rsidP="00A377F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14D3" w:rsidRPr="00F612A7" w:rsidRDefault="00F214D3" w:rsidP="008D3D76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214D3" w:rsidRPr="00F612A7" w:rsidRDefault="00F214D3" w:rsidP="008D3D76">
            <w:pPr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214D3" w:rsidRPr="00F612A7" w:rsidRDefault="00F214D3" w:rsidP="00D0030F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214D3" w:rsidRPr="00F612A7" w:rsidRDefault="00F214D3" w:rsidP="00D0030F">
            <w:pPr>
              <w:jc w:val="center"/>
              <w:rPr>
                <w:b/>
              </w:rPr>
            </w:pPr>
          </w:p>
        </w:tc>
      </w:tr>
      <w:tr w:rsidR="002B0734" w:rsidTr="004C5C01">
        <w:trPr>
          <w:trHeight w:val="209"/>
        </w:trPr>
        <w:tc>
          <w:tcPr>
            <w:tcW w:w="467" w:type="dxa"/>
            <w:shd w:val="clear" w:color="auto" w:fill="DDD9C3" w:themeFill="background2" w:themeFillShade="E6"/>
          </w:tcPr>
          <w:p w:rsidR="002B0734" w:rsidRPr="007D3504" w:rsidRDefault="007D3504" w:rsidP="002B07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5659" w:type="dxa"/>
            <w:gridSpan w:val="14"/>
            <w:shd w:val="clear" w:color="auto" w:fill="DDD9C3" w:themeFill="background2" w:themeFillShade="E6"/>
          </w:tcPr>
          <w:p w:rsidR="002B0734" w:rsidRPr="001740AF" w:rsidRDefault="002B0734" w:rsidP="00082BF5">
            <w:pPr>
              <w:jc w:val="center"/>
              <w:rPr>
                <w:b/>
                <w:sz w:val="22"/>
              </w:rPr>
            </w:pPr>
            <w:r w:rsidRPr="001740AF">
              <w:rPr>
                <w:b/>
                <w:sz w:val="22"/>
              </w:rPr>
              <w:t xml:space="preserve">             Заочная форма </w:t>
            </w:r>
            <w:proofErr w:type="gramStart"/>
            <w:r w:rsidRPr="001740AF">
              <w:rPr>
                <w:b/>
                <w:sz w:val="22"/>
              </w:rPr>
              <w:t>обучения по договорам</w:t>
            </w:r>
            <w:proofErr w:type="gramEnd"/>
            <w:r w:rsidRPr="001740AF">
              <w:rPr>
                <w:b/>
                <w:sz w:val="22"/>
              </w:rPr>
              <w:t xml:space="preserve"> об оказании платных образовательных услуг</w:t>
            </w:r>
          </w:p>
        </w:tc>
      </w:tr>
      <w:tr w:rsidR="00DD0F3B" w:rsidTr="004C5C01">
        <w:trPr>
          <w:trHeight w:val="209"/>
        </w:trPr>
        <w:tc>
          <w:tcPr>
            <w:tcW w:w="467" w:type="dxa"/>
            <w:shd w:val="clear" w:color="auto" w:fill="FFFFFF" w:themeFill="background1"/>
          </w:tcPr>
          <w:p w:rsidR="00DD0F3B" w:rsidRPr="00082BF5" w:rsidRDefault="00DD0F3B" w:rsidP="00082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8" w:type="dxa"/>
            <w:shd w:val="clear" w:color="auto" w:fill="FFFFFF" w:themeFill="background1"/>
          </w:tcPr>
          <w:p w:rsidR="00DD0F3B" w:rsidRDefault="00DD0F3B" w:rsidP="0017524B">
            <w:r w:rsidRPr="002976FC">
              <w:t>Механизация сельского хозяйства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Default="00DD0F3B" w:rsidP="00082B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  <w:r>
              <w:t>3</w:t>
            </w: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  <w:r>
              <w:t>3</w:t>
            </w:r>
          </w:p>
        </w:tc>
        <w:tc>
          <w:tcPr>
            <w:tcW w:w="803" w:type="dxa"/>
            <w:gridSpan w:val="2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  <w:r>
              <w:t>3</w:t>
            </w:r>
          </w:p>
        </w:tc>
        <w:tc>
          <w:tcPr>
            <w:tcW w:w="1075" w:type="dxa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  <w:r>
              <w:t>3</w:t>
            </w:r>
          </w:p>
        </w:tc>
        <w:tc>
          <w:tcPr>
            <w:tcW w:w="767" w:type="dxa"/>
            <w:shd w:val="clear" w:color="auto" w:fill="FFFFFF" w:themeFill="background1"/>
          </w:tcPr>
          <w:p w:rsidR="00DD0F3B" w:rsidRPr="005601C2" w:rsidRDefault="002431CB" w:rsidP="00B34FA1">
            <w:pPr>
              <w:jc w:val="center"/>
            </w:pPr>
            <w:r>
              <w:t>4</w:t>
            </w: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2431CB" w:rsidP="00B34FA1">
            <w:pPr>
              <w:jc w:val="center"/>
            </w:pPr>
            <w:r>
              <w:t>4</w:t>
            </w:r>
          </w:p>
        </w:tc>
        <w:tc>
          <w:tcPr>
            <w:tcW w:w="762" w:type="dxa"/>
            <w:gridSpan w:val="2"/>
            <w:shd w:val="clear" w:color="auto" w:fill="FFFFFF" w:themeFill="background1"/>
          </w:tcPr>
          <w:p w:rsidR="00DD0F3B" w:rsidRPr="005601C2" w:rsidRDefault="005F28D9" w:rsidP="00924E15">
            <w:pPr>
              <w:jc w:val="center"/>
            </w:pPr>
            <w:r>
              <w:t>4</w:t>
            </w: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5F28D9" w:rsidP="00924E15">
            <w:pPr>
              <w:jc w:val="center"/>
            </w:pPr>
            <w:r>
              <w:t>4</w:t>
            </w:r>
          </w:p>
        </w:tc>
        <w:tc>
          <w:tcPr>
            <w:tcW w:w="706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</w:tr>
      <w:tr w:rsidR="00DD0F3B" w:rsidTr="004C5C01">
        <w:trPr>
          <w:trHeight w:val="209"/>
        </w:trPr>
        <w:tc>
          <w:tcPr>
            <w:tcW w:w="467" w:type="dxa"/>
            <w:shd w:val="clear" w:color="auto" w:fill="FFFFFF" w:themeFill="background1"/>
          </w:tcPr>
          <w:p w:rsidR="00DD0F3B" w:rsidRPr="00082BF5" w:rsidRDefault="00DD0F3B" w:rsidP="00082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8" w:type="dxa"/>
            <w:shd w:val="clear" w:color="auto" w:fill="FFFFFF" w:themeFill="background1"/>
          </w:tcPr>
          <w:p w:rsidR="00DD0F3B" w:rsidRDefault="00DD0F3B" w:rsidP="0017524B">
            <w:pPr>
              <w:jc w:val="both"/>
            </w:pPr>
            <w:r w:rsidRPr="00082BF5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Default="00DD0F3B" w:rsidP="00082B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</w:p>
        </w:tc>
        <w:tc>
          <w:tcPr>
            <w:tcW w:w="803" w:type="dxa"/>
            <w:gridSpan w:val="2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</w:p>
        </w:tc>
        <w:tc>
          <w:tcPr>
            <w:tcW w:w="767" w:type="dxa"/>
            <w:shd w:val="clear" w:color="auto" w:fill="FFFFFF" w:themeFill="background1"/>
          </w:tcPr>
          <w:p w:rsidR="00DD0F3B" w:rsidRPr="005601C2" w:rsidRDefault="00DD0F3B" w:rsidP="00B34FA1">
            <w:pPr>
              <w:jc w:val="center"/>
            </w:pP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DD0F3B" w:rsidP="00B34FA1"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FFFFFF" w:themeFill="background1"/>
          </w:tcPr>
          <w:p w:rsidR="00DD0F3B" w:rsidRPr="005601C2" w:rsidRDefault="00DD0F3B" w:rsidP="004A3765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DD0F3B" w:rsidP="004A3765">
            <w:pPr>
              <w:jc w:val="center"/>
            </w:pPr>
          </w:p>
        </w:tc>
        <w:tc>
          <w:tcPr>
            <w:tcW w:w="706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</w:tr>
      <w:tr w:rsidR="00DD0F3B" w:rsidTr="004C5C01">
        <w:trPr>
          <w:trHeight w:val="209"/>
        </w:trPr>
        <w:tc>
          <w:tcPr>
            <w:tcW w:w="467" w:type="dxa"/>
            <w:shd w:val="clear" w:color="auto" w:fill="FFFFFF" w:themeFill="background1"/>
          </w:tcPr>
          <w:p w:rsidR="00DD0F3B" w:rsidRPr="00082BF5" w:rsidRDefault="00DD0F3B" w:rsidP="00082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08" w:type="dxa"/>
            <w:shd w:val="clear" w:color="auto" w:fill="FFFFFF" w:themeFill="background1"/>
          </w:tcPr>
          <w:p w:rsidR="00DD0F3B" w:rsidRPr="006D251C" w:rsidRDefault="00DD0F3B" w:rsidP="00A60703">
            <w:r w:rsidRPr="006D251C">
              <w:t>Право и организация социального обеспечения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Default="00DD0F3B" w:rsidP="00082B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  <w:r>
              <w:t>10</w:t>
            </w: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  <w:r>
              <w:t>10</w:t>
            </w:r>
          </w:p>
        </w:tc>
        <w:tc>
          <w:tcPr>
            <w:tcW w:w="803" w:type="dxa"/>
            <w:gridSpan w:val="2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  <w:r>
              <w:t>10</w:t>
            </w:r>
          </w:p>
        </w:tc>
        <w:tc>
          <w:tcPr>
            <w:tcW w:w="1075" w:type="dxa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  <w:r>
              <w:t>10</w:t>
            </w:r>
          </w:p>
        </w:tc>
        <w:tc>
          <w:tcPr>
            <w:tcW w:w="767" w:type="dxa"/>
            <w:shd w:val="clear" w:color="auto" w:fill="FFFFFF" w:themeFill="background1"/>
          </w:tcPr>
          <w:p w:rsidR="00DD0F3B" w:rsidRPr="005601C2" w:rsidRDefault="002431CB" w:rsidP="00B34FA1">
            <w:pPr>
              <w:jc w:val="center"/>
            </w:pPr>
            <w:r>
              <w:t>10</w:t>
            </w: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2431CB" w:rsidP="00B34FA1">
            <w:pPr>
              <w:jc w:val="center"/>
            </w:pPr>
            <w:r>
              <w:t>10</w:t>
            </w:r>
          </w:p>
        </w:tc>
        <w:tc>
          <w:tcPr>
            <w:tcW w:w="762" w:type="dxa"/>
            <w:gridSpan w:val="2"/>
            <w:shd w:val="clear" w:color="auto" w:fill="FFFFFF" w:themeFill="background1"/>
          </w:tcPr>
          <w:p w:rsidR="00DD0F3B" w:rsidRPr="005601C2" w:rsidRDefault="005F28D9" w:rsidP="004A3765">
            <w:pPr>
              <w:jc w:val="center"/>
            </w:pPr>
            <w:r>
              <w:t>10</w:t>
            </w: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5F28D9" w:rsidP="004A3765">
            <w:pPr>
              <w:jc w:val="center"/>
            </w:pPr>
            <w:r>
              <w:t>10</w:t>
            </w:r>
          </w:p>
        </w:tc>
        <w:tc>
          <w:tcPr>
            <w:tcW w:w="706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</w:tr>
      <w:tr w:rsidR="00DD0F3B" w:rsidTr="004C5C01">
        <w:trPr>
          <w:trHeight w:val="209"/>
        </w:trPr>
        <w:tc>
          <w:tcPr>
            <w:tcW w:w="467" w:type="dxa"/>
            <w:shd w:val="clear" w:color="auto" w:fill="FFFFFF" w:themeFill="background1"/>
          </w:tcPr>
          <w:p w:rsidR="00DD0F3B" w:rsidRPr="00082BF5" w:rsidRDefault="00DD0F3B" w:rsidP="00082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8" w:type="dxa"/>
            <w:shd w:val="clear" w:color="auto" w:fill="FFFFFF" w:themeFill="background1"/>
          </w:tcPr>
          <w:p w:rsidR="00DD0F3B" w:rsidRPr="006D251C" w:rsidRDefault="00DD0F3B" w:rsidP="00A60703">
            <w:r w:rsidRPr="006D251C">
              <w:t>Экономика и бухгалтерский учет (по отраслям)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Default="00DD0F3B" w:rsidP="00082B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</w:p>
        </w:tc>
        <w:tc>
          <w:tcPr>
            <w:tcW w:w="803" w:type="dxa"/>
            <w:gridSpan w:val="2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</w:p>
        </w:tc>
        <w:tc>
          <w:tcPr>
            <w:tcW w:w="767" w:type="dxa"/>
            <w:shd w:val="clear" w:color="auto" w:fill="FFFFFF" w:themeFill="background1"/>
          </w:tcPr>
          <w:p w:rsidR="00DD0F3B" w:rsidRPr="005601C2" w:rsidRDefault="00DD0F3B" w:rsidP="00B34FA1">
            <w:pPr>
              <w:jc w:val="center"/>
            </w:pP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DD0F3B" w:rsidP="00B34FA1"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FFFFFF" w:themeFill="background1"/>
          </w:tcPr>
          <w:p w:rsidR="00DD0F3B" w:rsidRPr="005601C2" w:rsidRDefault="00DD0F3B" w:rsidP="004A3765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DD0F3B" w:rsidP="004A3765">
            <w:pPr>
              <w:jc w:val="center"/>
            </w:pPr>
          </w:p>
        </w:tc>
        <w:tc>
          <w:tcPr>
            <w:tcW w:w="706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</w:tr>
      <w:tr w:rsidR="00DD0F3B" w:rsidTr="004C5C01">
        <w:trPr>
          <w:trHeight w:val="209"/>
        </w:trPr>
        <w:tc>
          <w:tcPr>
            <w:tcW w:w="467" w:type="dxa"/>
            <w:shd w:val="clear" w:color="auto" w:fill="FFFFFF" w:themeFill="background1"/>
          </w:tcPr>
          <w:p w:rsidR="00DD0F3B" w:rsidRDefault="00DD0F3B" w:rsidP="00082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8" w:type="dxa"/>
            <w:shd w:val="clear" w:color="auto" w:fill="FFFFFF" w:themeFill="background1"/>
          </w:tcPr>
          <w:p w:rsidR="00DD0F3B" w:rsidRPr="006D251C" w:rsidRDefault="00DD0F3B" w:rsidP="00A60703">
            <w:r>
              <w:t>Электрификация и автоматизация сельского хозяйства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Default="00DD0F3B" w:rsidP="00082B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  <w:r>
              <w:t>5</w:t>
            </w: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  <w:r>
              <w:t>5</w:t>
            </w:r>
          </w:p>
        </w:tc>
        <w:tc>
          <w:tcPr>
            <w:tcW w:w="803" w:type="dxa"/>
            <w:gridSpan w:val="2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  <w:r>
              <w:t>5</w:t>
            </w:r>
          </w:p>
        </w:tc>
        <w:tc>
          <w:tcPr>
            <w:tcW w:w="1075" w:type="dxa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  <w:r>
              <w:t>5</w:t>
            </w:r>
          </w:p>
        </w:tc>
        <w:tc>
          <w:tcPr>
            <w:tcW w:w="767" w:type="dxa"/>
            <w:shd w:val="clear" w:color="auto" w:fill="FFFFFF" w:themeFill="background1"/>
          </w:tcPr>
          <w:p w:rsidR="00DD0F3B" w:rsidRPr="005601C2" w:rsidRDefault="002431CB" w:rsidP="00B34FA1">
            <w:pPr>
              <w:jc w:val="center"/>
            </w:pPr>
            <w:r>
              <w:t>5</w:t>
            </w: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2431CB" w:rsidP="00B34FA1">
            <w:pPr>
              <w:jc w:val="center"/>
            </w:pPr>
            <w:r>
              <w:t>5</w:t>
            </w:r>
          </w:p>
        </w:tc>
        <w:tc>
          <w:tcPr>
            <w:tcW w:w="762" w:type="dxa"/>
            <w:gridSpan w:val="2"/>
            <w:shd w:val="clear" w:color="auto" w:fill="FFFFFF" w:themeFill="background1"/>
          </w:tcPr>
          <w:p w:rsidR="00DD0F3B" w:rsidRPr="005601C2" w:rsidRDefault="005F28D9" w:rsidP="004A3765">
            <w:pPr>
              <w:jc w:val="center"/>
            </w:pPr>
            <w:r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5F28D9" w:rsidP="004A3765">
            <w:pPr>
              <w:jc w:val="center"/>
            </w:pPr>
            <w:r>
              <w:t>5</w:t>
            </w:r>
          </w:p>
        </w:tc>
        <w:tc>
          <w:tcPr>
            <w:tcW w:w="706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</w:tr>
      <w:tr w:rsidR="00DD0F3B" w:rsidTr="004C5C01">
        <w:trPr>
          <w:trHeight w:val="209"/>
        </w:trPr>
        <w:tc>
          <w:tcPr>
            <w:tcW w:w="467" w:type="dxa"/>
            <w:shd w:val="clear" w:color="auto" w:fill="FFFFFF" w:themeFill="background1"/>
          </w:tcPr>
          <w:p w:rsidR="00DD0F3B" w:rsidRDefault="00DD0F3B" w:rsidP="00082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08" w:type="dxa"/>
            <w:shd w:val="clear" w:color="auto" w:fill="FFFFFF" w:themeFill="background1"/>
          </w:tcPr>
          <w:p w:rsidR="00DD0F3B" w:rsidRDefault="00DD0F3B" w:rsidP="00A60703">
            <w:r>
              <w:t>Гостиничный сервис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Default="00DD0F3B" w:rsidP="00082B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</w:pPr>
          </w:p>
        </w:tc>
        <w:tc>
          <w:tcPr>
            <w:tcW w:w="803" w:type="dxa"/>
            <w:gridSpan w:val="2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</w:pPr>
          </w:p>
        </w:tc>
        <w:tc>
          <w:tcPr>
            <w:tcW w:w="767" w:type="dxa"/>
            <w:shd w:val="clear" w:color="auto" w:fill="FFFFFF" w:themeFill="background1"/>
          </w:tcPr>
          <w:p w:rsidR="00DD0F3B" w:rsidRPr="005601C2" w:rsidRDefault="00DD0F3B" w:rsidP="00B34FA1">
            <w:pPr>
              <w:jc w:val="center"/>
            </w:pP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DD0F3B" w:rsidP="00B34FA1"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FFFFFF" w:themeFill="background1"/>
          </w:tcPr>
          <w:p w:rsidR="00DD0F3B" w:rsidRPr="005601C2" w:rsidRDefault="00DD0F3B" w:rsidP="004A3765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DD0F3B" w:rsidP="004A3765">
            <w:pPr>
              <w:jc w:val="center"/>
            </w:pPr>
          </w:p>
        </w:tc>
        <w:tc>
          <w:tcPr>
            <w:tcW w:w="706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</w:pPr>
          </w:p>
        </w:tc>
      </w:tr>
      <w:tr w:rsidR="00DD0F3B" w:rsidTr="004C5C01">
        <w:trPr>
          <w:trHeight w:val="209"/>
        </w:trPr>
        <w:tc>
          <w:tcPr>
            <w:tcW w:w="467" w:type="dxa"/>
            <w:shd w:val="clear" w:color="auto" w:fill="FFFFFF" w:themeFill="background1"/>
          </w:tcPr>
          <w:p w:rsidR="00DD0F3B" w:rsidRDefault="00DD0F3B" w:rsidP="00082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8" w:type="dxa"/>
            <w:shd w:val="clear" w:color="auto" w:fill="FFFFFF" w:themeFill="background1"/>
          </w:tcPr>
          <w:p w:rsidR="00DD0F3B" w:rsidRPr="006D251C" w:rsidRDefault="00DD0F3B" w:rsidP="00307ACA">
            <w:r w:rsidRPr="00082BF5">
              <w:rPr>
                <w:b/>
              </w:rPr>
              <w:t>Всего: (</w:t>
            </w:r>
            <w:r>
              <w:rPr>
                <w:b/>
                <w:lang w:val="en-US"/>
              </w:rPr>
              <w:t>II</w:t>
            </w:r>
            <w:r w:rsidRPr="00082BF5">
              <w:rPr>
                <w:b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Pr="001740AF" w:rsidRDefault="00DD0F3B" w:rsidP="00082B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90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DD0F3B" w:rsidP="0082456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3" w:type="dxa"/>
            <w:gridSpan w:val="2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5" w:type="dxa"/>
            <w:shd w:val="clear" w:color="auto" w:fill="FFFFFF" w:themeFill="background1"/>
          </w:tcPr>
          <w:p w:rsidR="00DD0F3B" w:rsidRPr="005601C2" w:rsidRDefault="00DD0F3B" w:rsidP="007E270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67" w:type="dxa"/>
            <w:shd w:val="clear" w:color="auto" w:fill="FFFFFF" w:themeFill="background1"/>
          </w:tcPr>
          <w:p w:rsidR="00DD0F3B" w:rsidRPr="005601C2" w:rsidRDefault="002431CB" w:rsidP="00B34FA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81" w:type="dxa"/>
            <w:shd w:val="clear" w:color="auto" w:fill="FFFFFF" w:themeFill="background1"/>
          </w:tcPr>
          <w:p w:rsidR="00DD0F3B" w:rsidRPr="005601C2" w:rsidRDefault="002431CB" w:rsidP="00B34FA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2" w:type="dxa"/>
            <w:gridSpan w:val="2"/>
            <w:shd w:val="clear" w:color="auto" w:fill="FFFFFF" w:themeFill="background1"/>
          </w:tcPr>
          <w:p w:rsidR="00DD0F3B" w:rsidRPr="005601C2" w:rsidRDefault="005F28D9" w:rsidP="004A376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5F28D9" w:rsidP="004A376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6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  <w:rPr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DD0F3B" w:rsidRPr="005601C2" w:rsidRDefault="00DD0F3B" w:rsidP="00AF0201">
            <w:pPr>
              <w:jc w:val="center"/>
              <w:rPr>
                <w:b/>
              </w:rPr>
            </w:pPr>
          </w:p>
        </w:tc>
      </w:tr>
    </w:tbl>
    <w:p w:rsidR="006D251C" w:rsidRDefault="006D251C" w:rsidP="00A60703">
      <w:pPr>
        <w:spacing w:line="360" w:lineRule="auto"/>
      </w:pPr>
    </w:p>
    <w:p w:rsidR="006D251C" w:rsidRPr="00C53BA4" w:rsidRDefault="00A60703" w:rsidP="00C03829">
      <w:pPr>
        <w:spacing w:line="360" w:lineRule="auto"/>
      </w:pPr>
      <w:r w:rsidRPr="00A61AC4">
        <w:t xml:space="preserve">Ответственный секретарь приемной комиссии </w:t>
      </w:r>
      <w:r>
        <w:t>__</w:t>
      </w:r>
      <w:r w:rsidR="005F28D9">
        <w:t xml:space="preserve">А.А. </w:t>
      </w:r>
      <w:proofErr w:type="spellStart"/>
      <w:r w:rsidR="005F28D9">
        <w:t>Бровко</w:t>
      </w:r>
      <w:proofErr w:type="spellEnd"/>
      <w:r>
        <w:t>______________</w:t>
      </w:r>
    </w:p>
    <w:p w:rsidR="00E53679" w:rsidRDefault="001829B0" w:rsidP="00C03829">
      <w:pPr>
        <w:spacing w:line="360" w:lineRule="auto"/>
      </w:pPr>
      <w:r w:rsidRPr="00A61AC4">
        <w:t xml:space="preserve"> </w:t>
      </w:r>
      <w:r w:rsidR="00A60703" w:rsidRPr="00A61AC4">
        <w:t>Д</w:t>
      </w:r>
      <w:r w:rsidR="00A60703">
        <w:t>иректор_______________</w:t>
      </w:r>
      <w:r w:rsidR="006D251C">
        <w:t xml:space="preserve"> </w:t>
      </w:r>
      <w:r w:rsidR="00A60703" w:rsidRPr="00A61AC4">
        <w:t>Галина Евгеньевна Лешкова</w:t>
      </w:r>
    </w:p>
    <w:sectPr w:rsidR="00E53679" w:rsidSect="006D251C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338BB"/>
    <w:rsid w:val="000109DA"/>
    <w:rsid w:val="000114ED"/>
    <w:rsid w:val="00027DC3"/>
    <w:rsid w:val="00031E1D"/>
    <w:rsid w:val="00032052"/>
    <w:rsid w:val="000418BA"/>
    <w:rsid w:val="000424DC"/>
    <w:rsid w:val="000453CB"/>
    <w:rsid w:val="00050698"/>
    <w:rsid w:val="000509DF"/>
    <w:rsid w:val="0005283E"/>
    <w:rsid w:val="00054BE3"/>
    <w:rsid w:val="0005569F"/>
    <w:rsid w:val="00056639"/>
    <w:rsid w:val="00057CF2"/>
    <w:rsid w:val="00057ECA"/>
    <w:rsid w:val="0006120A"/>
    <w:rsid w:val="00063236"/>
    <w:rsid w:val="00063A2D"/>
    <w:rsid w:val="00066044"/>
    <w:rsid w:val="00067174"/>
    <w:rsid w:val="00070D78"/>
    <w:rsid w:val="000774A8"/>
    <w:rsid w:val="00077966"/>
    <w:rsid w:val="0008201C"/>
    <w:rsid w:val="00082AF0"/>
    <w:rsid w:val="00082BF5"/>
    <w:rsid w:val="00085FA2"/>
    <w:rsid w:val="000901A6"/>
    <w:rsid w:val="0009142C"/>
    <w:rsid w:val="000938BC"/>
    <w:rsid w:val="000947A4"/>
    <w:rsid w:val="000957A5"/>
    <w:rsid w:val="000A093B"/>
    <w:rsid w:val="000A1D80"/>
    <w:rsid w:val="000A25A4"/>
    <w:rsid w:val="000A276E"/>
    <w:rsid w:val="000A348B"/>
    <w:rsid w:val="000A53B4"/>
    <w:rsid w:val="000A5D7D"/>
    <w:rsid w:val="000A5F8F"/>
    <w:rsid w:val="000A61DF"/>
    <w:rsid w:val="000A7693"/>
    <w:rsid w:val="000B2177"/>
    <w:rsid w:val="000B5F69"/>
    <w:rsid w:val="000B720D"/>
    <w:rsid w:val="000C24EA"/>
    <w:rsid w:val="000C73AB"/>
    <w:rsid w:val="000C7792"/>
    <w:rsid w:val="000D01F2"/>
    <w:rsid w:val="000E0140"/>
    <w:rsid w:val="000E2A92"/>
    <w:rsid w:val="000E757A"/>
    <w:rsid w:val="000F06BF"/>
    <w:rsid w:val="000F421C"/>
    <w:rsid w:val="000F4CDF"/>
    <w:rsid w:val="00100E8F"/>
    <w:rsid w:val="00101C3C"/>
    <w:rsid w:val="001058D7"/>
    <w:rsid w:val="00106381"/>
    <w:rsid w:val="001130DD"/>
    <w:rsid w:val="00116D6A"/>
    <w:rsid w:val="0013012B"/>
    <w:rsid w:val="0013722E"/>
    <w:rsid w:val="00144609"/>
    <w:rsid w:val="00150A84"/>
    <w:rsid w:val="001553A1"/>
    <w:rsid w:val="001557E4"/>
    <w:rsid w:val="00161A8F"/>
    <w:rsid w:val="001629D1"/>
    <w:rsid w:val="001642B9"/>
    <w:rsid w:val="001740AF"/>
    <w:rsid w:val="001742EC"/>
    <w:rsid w:val="00176807"/>
    <w:rsid w:val="00177A5D"/>
    <w:rsid w:val="00180346"/>
    <w:rsid w:val="0018214E"/>
    <w:rsid w:val="0018279B"/>
    <w:rsid w:val="001829B0"/>
    <w:rsid w:val="00184160"/>
    <w:rsid w:val="001864AE"/>
    <w:rsid w:val="001901C7"/>
    <w:rsid w:val="001966F4"/>
    <w:rsid w:val="001A5E91"/>
    <w:rsid w:val="001A64F6"/>
    <w:rsid w:val="001B2F75"/>
    <w:rsid w:val="001B5ABE"/>
    <w:rsid w:val="001B7579"/>
    <w:rsid w:val="001C15B9"/>
    <w:rsid w:val="001C5D6D"/>
    <w:rsid w:val="001C7B40"/>
    <w:rsid w:val="001D2D78"/>
    <w:rsid w:val="001D7D8C"/>
    <w:rsid w:val="001E13BB"/>
    <w:rsid w:val="001E186C"/>
    <w:rsid w:val="001E6DA5"/>
    <w:rsid w:val="001F3186"/>
    <w:rsid w:val="00205AF4"/>
    <w:rsid w:val="00214629"/>
    <w:rsid w:val="002149C3"/>
    <w:rsid w:val="00215E6B"/>
    <w:rsid w:val="00216988"/>
    <w:rsid w:val="002174AB"/>
    <w:rsid w:val="00227E60"/>
    <w:rsid w:val="0023016C"/>
    <w:rsid w:val="00230E24"/>
    <w:rsid w:val="00236297"/>
    <w:rsid w:val="002431CB"/>
    <w:rsid w:val="002437BA"/>
    <w:rsid w:val="0024630A"/>
    <w:rsid w:val="002469B4"/>
    <w:rsid w:val="002579CA"/>
    <w:rsid w:val="00263899"/>
    <w:rsid w:val="00280180"/>
    <w:rsid w:val="00284158"/>
    <w:rsid w:val="00285485"/>
    <w:rsid w:val="00291A21"/>
    <w:rsid w:val="00292724"/>
    <w:rsid w:val="0029384B"/>
    <w:rsid w:val="00296998"/>
    <w:rsid w:val="002B0734"/>
    <w:rsid w:val="002B615B"/>
    <w:rsid w:val="002B7031"/>
    <w:rsid w:val="002C05E9"/>
    <w:rsid w:val="002C0B99"/>
    <w:rsid w:val="002C497D"/>
    <w:rsid w:val="002D48F8"/>
    <w:rsid w:val="002D4DF8"/>
    <w:rsid w:val="002E1BAB"/>
    <w:rsid w:val="002E45B4"/>
    <w:rsid w:val="002E47A9"/>
    <w:rsid w:val="002F0411"/>
    <w:rsid w:val="002F59E3"/>
    <w:rsid w:val="002F63C8"/>
    <w:rsid w:val="003026D3"/>
    <w:rsid w:val="00305DE8"/>
    <w:rsid w:val="00307ACA"/>
    <w:rsid w:val="00311CC5"/>
    <w:rsid w:val="00313E08"/>
    <w:rsid w:val="003159DC"/>
    <w:rsid w:val="00315E6B"/>
    <w:rsid w:val="003250B6"/>
    <w:rsid w:val="003308B9"/>
    <w:rsid w:val="003328FE"/>
    <w:rsid w:val="00333399"/>
    <w:rsid w:val="00334039"/>
    <w:rsid w:val="0033725C"/>
    <w:rsid w:val="00341915"/>
    <w:rsid w:val="00352390"/>
    <w:rsid w:val="00353E68"/>
    <w:rsid w:val="003545CB"/>
    <w:rsid w:val="00354B50"/>
    <w:rsid w:val="003556B6"/>
    <w:rsid w:val="00364BEE"/>
    <w:rsid w:val="0037169B"/>
    <w:rsid w:val="003720E0"/>
    <w:rsid w:val="00377B72"/>
    <w:rsid w:val="00385F12"/>
    <w:rsid w:val="003861D2"/>
    <w:rsid w:val="00387013"/>
    <w:rsid w:val="00395F19"/>
    <w:rsid w:val="003A4313"/>
    <w:rsid w:val="003A52DA"/>
    <w:rsid w:val="003A5DEA"/>
    <w:rsid w:val="003B0314"/>
    <w:rsid w:val="003B4210"/>
    <w:rsid w:val="003B62CB"/>
    <w:rsid w:val="003C332B"/>
    <w:rsid w:val="003C7155"/>
    <w:rsid w:val="003D040A"/>
    <w:rsid w:val="003D6AE4"/>
    <w:rsid w:val="003E4ADB"/>
    <w:rsid w:val="00400786"/>
    <w:rsid w:val="004038A8"/>
    <w:rsid w:val="0040472D"/>
    <w:rsid w:val="00406012"/>
    <w:rsid w:val="00411726"/>
    <w:rsid w:val="00413A93"/>
    <w:rsid w:val="00425EB9"/>
    <w:rsid w:val="0042656A"/>
    <w:rsid w:val="004319FF"/>
    <w:rsid w:val="00432F0F"/>
    <w:rsid w:val="004338BB"/>
    <w:rsid w:val="0043770F"/>
    <w:rsid w:val="00446FE1"/>
    <w:rsid w:val="004512C9"/>
    <w:rsid w:val="00451AC1"/>
    <w:rsid w:val="0045424C"/>
    <w:rsid w:val="004575A7"/>
    <w:rsid w:val="00460B45"/>
    <w:rsid w:val="004620CD"/>
    <w:rsid w:val="0046790D"/>
    <w:rsid w:val="00472DDC"/>
    <w:rsid w:val="004732C5"/>
    <w:rsid w:val="00473C4F"/>
    <w:rsid w:val="00482370"/>
    <w:rsid w:val="00482816"/>
    <w:rsid w:val="00482905"/>
    <w:rsid w:val="00484558"/>
    <w:rsid w:val="00485907"/>
    <w:rsid w:val="00493F60"/>
    <w:rsid w:val="00495D30"/>
    <w:rsid w:val="00497FCE"/>
    <w:rsid w:val="004A4144"/>
    <w:rsid w:val="004B2F0F"/>
    <w:rsid w:val="004B2F8F"/>
    <w:rsid w:val="004B50CD"/>
    <w:rsid w:val="004C3B47"/>
    <w:rsid w:val="004C5C01"/>
    <w:rsid w:val="004C762F"/>
    <w:rsid w:val="004D1D8B"/>
    <w:rsid w:val="004D3F51"/>
    <w:rsid w:val="004D68A5"/>
    <w:rsid w:val="004D7A95"/>
    <w:rsid w:val="004E0720"/>
    <w:rsid w:val="004E3BA4"/>
    <w:rsid w:val="004E5DB8"/>
    <w:rsid w:val="004F4917"/>
    <w:rsid w:val="004F66E8"/>
    <w:rsid w:val="005014CE"/>
    <w:rsid w:val="00504458"/>
    <w:rsid w:val="00505F15"/>
    <w:rsid w:val="0050631A"/>
    <w:rsid w:val="00506C2A"/>
    <w:rsid w:val="00510A8C"/>
    <w:rsid w:val="00510DEB"/>
    <w:rsid w:val="005211E8"/>
    <w:rsid w:val="00523169"/>
    <w:rsid w:val="005272D2"/>
    <w:rsid w:val="005272EF"/>
    <w:rsid w:val="005304A9"/>
    <w:rsid w:val="005316E9"/>
    <w:rsid w:val="00536D57"/>
    <w:rsid w:val="00544FF6"/>
    <w:rsid w:val="00545782"/>
    <w:rsid w:val="0054629E"/>
    <w:rsid w:val="00546F84"/>
    <w:rsid w:val="0054759C"/>
    <w:rsid w:val="00554843"/>
    <w:rsid w:val="005601C2"/>
    <w:rsid w:val="00562FC2"/>
    <w:rsid w:val="00563536"/>
    <w:rsid w:val="00565656"/>
    <w:rsid w:val="00570F4E"/>
    <w:rsid w:val="00577146"/>
    <w:rsid w:val="00584650"/>
    <w:rsid w:val="0058489D"/>
    <w:rsid w:val="00586E13"/>
    <w:rsid w:val="005A4BCA"/>
    <w:rsid w:val="005C3A7A"/>
    <w:rsid w:val="005C4DCF"/>
    <w:rsid w:val="005C4EF6"/>
    <w:rsid w:val="005C7D32"/>
    <w:rsid w:val="005D16DF"/>
    <w:rsid w:val="005D3B24"/>
    <w:rsid w:val="005D5515"/>
    <w:rsid w:val="005E3CFC"/>
    <w:rsid w:val="005E776C"/>
    <w:rsid w:val="005F28D9"/>
    <w:rsid w:val="005F2992"/>
    <w:rsid w:val="005F2D58"/>
    <w:rsid w:val="005F5EF0"/>
    <w:rsid w:val="005F649A"/>
    <w:rsid w:val="006007CD"/>
    <w:rsid w:val="00601068"/>
    <w:rsid w:val="0060128D"/>
    <w:rsid w:val="006018B5"/>
    <w:rsid w:val="00601DC7"/>
    <w:rsid w:val="0060208F"/>
    <w:rsid w:val="00606EB9"/>
    <w:rsid w:val="00606FC5"/>
    <w:rsid w:val="006117F9"/>
    <w:rsid w:val="006135E5"/>
    <w:rsid w:val="00616D95"/>
    <w:rsid w:val="00617974"/>
    <w:rsid w:val="00631134"/>
    <w:rsid w:val="00633755"/>
    <w:rsid w:val="00640A2B"/>
    <w:rsid w:val="006447AA"/>
    <w:rsid w:val="00650ABC"/>
    <w:rsid w:val="00650D28"/>
    <w:rsid w:val="006549FD"/>
    <w:rsid w:val="006571F4"/>
    <w:rsid w:val="00661CB8"/>
    <w:rsid w:val="00663AA9"/>
    <w:rsid w:val="006648D2"/>
    <w:rsid w:val="00673B5F"/>
    <w:rsid w:val="006778B2"/>
    <w:rsid w:val="00677C2D"/>
    <w:rsid w:val="006807EB"/>
    <w:rsid w:val="00682404"/>
    <w:rsid w:val="006844FE"/>
    <w:rsid w:val="00685B58"/>
    <w:rsid w:val="00692251"/>
    <w:rsid w:val="00694BC1"/>
    <w:rsid w:val="006953DF"/>
    <w:rsid w:val="00695CE2"/>
    <w:rsid w:val="00696DB7"/>
    <w:rsid w:val="006A03FA"/>
    <w:rsid w:val="006A1CCA"/>
    <w:rsid w:val="006A2A73"/>
    <w:rsid w:val="006A5206"/>
    <w:rsid w:val="006A5BE8"/>
    <w:rsid w:val="006A657E"/>
    <w:rsid w:val="006A7EE1"/>
    <w:rsid w:val="006B4E6B"/>
    <w:rsid w:val="006C7181"/>
    <w:rsid w:val="006D251C"/>
    <w:rsid w:val="006D5BEA"/>
    <w:rsid w:val="006F1C81"/>
    <w:rsid w:val="006F35E1"/>
    <w:rsid w:val="007021CB"/>
    <w:rsid w:val="00705046"/>
    <w:rsid w:val="007056AC"/>
    <w:rsid w:val="0070791A"/>
    <w:rsid w:val="007222E5"/>
    <w:rsid w:val="00723490"/>
    <w:rsid w:val="00725282"/>
    <w:rsid w:val="007262FC"/>
    <w:rsid w:val="007319E4"/>
    <w:rsid w:val="007363CA"/>
    <w:rsid w:val="0074200A"/>
    <w:rsid w:val="0075023B"/>
    <w:rsid w:val="00750745"/>
    <w:rsid w:val="00752001"/>
    <w:rsid w:val="0075334E"/>
    <w:rsid w:val="00757746"/>
    <w:rsid w:val="0076194E"/>
    <w:rsid w:val="00763B65"/>
    <w:rsid w:val="0076429C"/>
    <w:rsid w:val="007649AC"/>
    <w:rsid w:val="00770167"/>
    <w:rsid w:val="007718B3"/>
    <w:rsid w:val="00774650"/>
    <w:rsid w:val="0077622B"/>
    <w:rsid w:val="007779CB"/>
    <w:rsid w:val="00777BC3"/>
    <w:rsid w:val="00784B4C"/>
    <w:rsid w:val="00790C4B"/>
    <w:rsid w:val="0079641E"/>
    <w:rsid w:val="007A010C"/>
    <w:rsid w:val="007A25DD"/>
    <w:rsid w:val="007A2935"/>
    <w:rsid w:val="007A2BFD"/>
    <w:rsid w:val="007A62EB"/>
    <w:rsid w:val="007A6C89"/>
    <w:rsid w:val="007A7F9D"/>
    <w:rsid w:val="007B3122"/>
    <w:rsid w:val="007B7485"/>
    <w:rsid w:val="007C20C8"/>
    <w:rsid w:val="007C4FFA"/>
    <w:rsid w:val="007C78B5"/>
    <w:rsid w:val="007D3504"/>
    <w:rsid w:val="007D4D82"/>
    <w:rsid w:val="007D54EE"/>
    <w:rsid w:val="007E4EC7"/>
    <w:rsid w:val="007E5C03"/>
    <w:rsid w:val="007E645A"/>
    <w:rsid w:val="007E724C"/>
    <w:rsid w:val="007F1D45"/>
    <w:rsid w:val="007F5D7E"/>
    <w:rsid w:val="007F64C2"/>
    <w:rsid w:val="00800A0D"/>
    <w:rsid w:val="008011EB"/>
    <w:rsid w:val="00801AA7"/>
    <w:rsid w:val="00815CE6"/>
    <w:rsid w:val="00827489"/>
    <w:rsid w:val="00832FA1"/>
    <w:rsid w:val="00836F0F"/>
    <w:rsid w:val="00836FCA"/>
    <w:rsid w:val="0084006F"/>
    <w:rsid w:val="00840683"/>
    <w:rsid w:val="00843A24"/>
    <w:rsid w:val="00844926"/>
    <w:rsid w:val="00853BDA"/>
    <w:rsid w:val="00857410"/>
    <w:rsid w:val="0086077B"/>
    <w:rsid w:val="00862EBB"/>
    <w:rsid w:val="008658DA"/>
    <w:rsid w:val="008701AA"/>
    <w:rsid w:val="0087091C"/>
    <w:rsid w:val="00872203"/>
    <w:rsid w:val="00876B47"/>
    <w:rsid w:val="00876E08"/>
    <w:rsid w:val="00880094"/>
    <w:rsid w:val="008800F6"/>
    <w:rsid w:val="008818B9"/>
    <w:rsid w:val="00881C94"/>
    <w:rsid w:val="00885766"/>
    <w:rsid w:val="00890C1D"/>
    <w:rsid w:val="00890D32"/>
    <w:rsid w:val="00892FB0"/>
    <w:rsid w:val="008B3BFB"/>
    <w:rsid w:val="008B7A0F"/>
    <w:rsid w:val="008C479E"/>
    <w:rsid w:val="008C68AD"/>
    <w:rsid w:val="008E0315"/>
    <w:rsid w:val="008E0F90"/>
    <w:rsid w:val="008E6E6C"/>
    <w:rsid w:val="008E6FC9"/>
    <w:rsid w:val="008F041F"/>
    <w:rsid w:val="00903F23"/>
    <w:rsid w:val="00904995"/>
    <w:rsid w:val="009054A2"/>
    <w:rsid w:val="00911DDF"/>
    <w:rsid w:val="009244F6"/>
    <w:rsid w:val="00931EF1"/>
    <w:rsid w:val="00931F0D"/>
    <w:rsid w:val="0093737C"/>
    <w:rsid w:val="00944733"/>
    <w:rsid w:val="00947878"/>
    <w:rsid w:val="0095624E"/>
    <w:rsid w:val="00956369"/>
    <w:rsid w:val="00961DA9"/>
    <w:rsid w:val="009638E3"/>
    <w:rsid w:val="00965A2C"/>
    <w:rsid w:val="00967C28"/>
    <w:rsid w:val="009722AF"/>
    <w:rsid w:val="00973598"/>
    <w:rsid w:val="00985EB1"/>
    <w:rsid w:val="009862DB"/>
    <w:rsid w:val="00986328"/>
    <w:rsid w:val="00987474"/>
    <w:rsid w:val="009875FF"/>
    <w:rsid w:val="00990222"/>
    <w:rsid w:val="00992995"/>
    <w:rsid w:val="009A2032"/>
    <w:rsid w:val="009A30BF"/>
    <w:rsid w:val="009A5411"/>
    <w:rsid w:val="009A6AB6"/>
    <w:rsid w:val="009A7206"/>
    <w:rsid w:val="009B3879"/>
    <w:rsid w:val="009B48CB"/>
    <w:rsid w:val="009B5A0E"/>
    <w:rsid w:val="009B7E10"/>
    <w:rsid w:val="009C2B18"/>
    <w:rsid w:val="009C3552"/>
    <w:rsid w:val="009C5E15"/>
    <w:rsid w:val="009C78FB"/>
    <w:rsid w:val="009E03D8"/>
    <w:rsid w:val="009E185B"/>
    <w:rsid w:val="009E292D"/>
    <w:rsid w:val="009E534B"/>
    <w:rsid w:val="009E573F"/>
    <w:rsid w:val="009E6CBD"/>
    <w:rsid w:val="009E77B8"/>
    <w:rsid w:val="009E7EA0"/>
    <w:rsid w:val="009F089A"/>
    <w:rsid w:val="009F13AB"/>
    <w:rsid w:val="009F3BE0"/>
    <w:rsid w:val="009F6AED"/>
    <w:rsid w:val="009F7711"/>
    <w:rsid w:val="009F7D07"/>
    <w:rsid w:val="00A013C6"/>
    <w:rsid w:val="00A043B5"/>
    <w:rsid w:val="00A06F28"/>
    <w:rsid w:val="00A109DA"/>
    <w:rsid w:val="00A12C26"/>
    <w:rsid w:val="00A1471B"/>
    <w:rsid w:val="00A16CD9"/>
    <w:rsid w:val="00A2143B"/>
    <w:rsid w:val="00A21C10"/>
    <w:rsid w:val="00A2210A"/>
    <w:rsid w:val="00A2356F"/>
    <w:rsid w:val="00A23F12"/>
    <w:rsid w:val="00A24FD7"/>
    <w:rsid w:val="00A3207A"/>
    <w:rsid w:val="00A43253"/>
    <w:rsid w:val="00A47AAE"/>
    <w:rsid w:val="00A52735"/>
    <w:rsid w:val="00A57676"/>
    <w:rsid w:val="00A606A3"/>
    <w:rsid w:val="00A60703"/>
    <w:rsid w:val="00A60F30"/>
    <w:rsid w:val="00A61484"/>
    <w:rsid w:val="00A622D5"/>
    <w:rsid w:val="00A63320"/>
    <w:rsid w:val="00A80906"/>
    <w:rsid w:val="00A8275E"/>
    <w:rsid w:val="00A83A98"/>
    <w:rsid w:val="00A84B3A"/>
    <w:rsid w:val="00A86072"/>
    <w:rsid w:val="00A9528F"/>
    <w:rsid w:val="00A96F5C"/>
    <w:rsid w:val="00A97BAD"/>
    <w:rsid w:val="00AA06BB"/>
    <w:rsid w:val="00AA2131"/>
    <w:rsid w:val="00AA5B9E"/>
    <w:rsid w:val="00AB1458"/>
    <w:rsid w:val="00AB158C"/>
    <w:rsid w:val="00AC13A2"/>
    <w:rsid w:val="00AC16B5"/>
    <w:rsid w:val="00AC171D"/>
    <w:rsid w:val="00AC381D"/>
    <w:rsid w:val="00AC72E4"/>
    <w:rsid w:val="00AD6301"/>
    <w:rsid w:val="00AE157D"/>
    <w:rsid w:val="00AE68EB"/>
    <w:rsid w:val="00B0427C"/>
    <w:rsid w:val="00B04CCD"/>
    <w:rsid w:val="00B04FC2"/>
    <w:rsid w:val="00B168AA"/>
    <w:rsid w:val="00B16B9F"/>
    <w:rsid w:val="00B25CD9"/>
    <w:rsid w:val="00B50C44"/>
    <w:rsid w:val="00B5147B"/>
    <w:rsid w:val="00B70F10"/>
    <w:rsid w:val="00B72C48"/>
    <w:rsid w:val="00B764CD"/>
    <w:rsid w:val="00B818CB"/>
    <w:rsid w:val="00B84E12"/>
    <w:rsid w:val="00B876C9"/>
    <w:rsid w:val="00B92C18"/>
    <w:rsid w:val="00B93772"/>
    <w:rsid w:val="00B94746"/>
    <w:rsid w:val="00B95296"/>
    <w:rsid w:val="00BA1A33"/>
    <w:rsid w:val="00BA4462"/>
    <w:rsid w:val="00BA5F66"/>
    <w:rsid w:val="00BA7D23"/>
    <w:rsid w:val="00BB370F"/>
    <w:rsid w:val="00BB4496"/>
    <w:rsid w:val="00BB5197"/>
    <w:rsid w:val="00BC0246"/>
    <w:rsid w:val="00BC4D96"/>
    <w:rsid w:val="00BC58B9"/>
    <w:rsid w:val="00BC71B8"/>
    <w:rsid w:val="00BD1EA5"/>
    <w:rsid w:val="00BD54C1"/>
    <w:rsid w:val="00BE0365"/>
    <w:rsid w:val="00BE056F"/>
    <w:rsid w:val="00BE12D4"/>
    <w:rsid w:val="00BE1BF6"/>
    <w:rsid w:val="00BE2908"/>
    <w:rsid w:val="00BE324D"/>
    <w:rsid w:val="00BE6882"/>
    <w:rsid w:val="00BF04F2"/>
    <w:rsid w:val="00BF3709"/>
    <w:rsid w:val="00BF39A0"/>
    <w:rsid w:val="00BF68FF"/>
    <w:rsid w:val="00C0218A"/>
    <w:rsid w:val="00C03829"/>
    <w:rsid w:val="00C12A31"/>
    <w:rsid w:val="00C12F70"/>
    <w:rsid w:val="00C152E1"/>
    <w:rsid w:val="00C32105"/>
    <w:rsid w:val="00C34FFE"/>
    <w:rsid w:val="00C368B1"/>
    <w:rsid w:val="00C36E70"/>
    <w:rsid w:val="00C40926"/>
    <w:rsid w:val="00C40BEF"/>
    <w:rsid w:val="00C41AF9"/>
    <w:rsid w:val="00C45195"/>
    <w:rsid w:val="00C47299"/>
    <w:rsid w:val="00C503AF"/>
    <w:rsid w:val="00C53BA4"/>
    <w:rsid w:val="00C548EB"/>
    <w:rsid w:val="00C632D4"/>
    <w:rsid w:val="00C671F2"/>
    <w:rsid w:val="00C7648E"/>
    <w:rsid w:val="00C769B8"/>
    <w:rsid w:val="00C77EF4"/>
    <w:rsid w:val="00C83070"/>
    <w:rsid w:val="00C905E8"/>
    <w:rsid w:val="00C97C94"/>
    <w:rsid w:val="00CA1871"/>
    <w:rsid w:val="00CA2575"/>
    <w:rsid w:val="00CA3133"/>
    <w:rsid w:val="00CB3E9D"/>
    <w:rsid w:val="00CB6848"/>
    <w:rsid w:val="00CC0FFE"/>
    <w:rsid w:val="00CC5F1B"/>
    <w:rsid w:val="00CC62AF"/>
    <w:rsid w:val="00CC6F42"/>
    <w:rsid w:val="00CC701A"/>
    <w:rsid w:val="00CD7340"/>
    <w:rsid w:val="00CF1F8A"/>
    <w:rsid w:val="00CF52E8"/>
    <w:rsid w:val="00CF7961"/>
    <w:rsid w:val="00D0308E"/>
    <w:rsid w:val="00D114C4"/>
    <w:rsid w:val="00D135B9"/>
    <w:rsid w:val="00D15278"/>
    <w:rsid w:val="00D21BB8"/>
    <w:rsid w:val="00D21E8B"/>
    <w:rsid w:val="00D25A40"/>
    <w:rsid w:val="00D278A9"/>
    <w:rsid w:val="00D27C40"/>
    <w:rsid w:val="00D33BE3"/>
    <w:rsid w:val="00D36699"/>
    <w:rsid w:val="00D37648"/>
    <w:rsid w:val="00D37A45"/>
    <w:rsid w:val="00D41C32"/>
    <w:rsid w:val="00D51682"/>
    <w:rsid w:val="00D52D02"/>
    <w:rsid w:val="00D61660"/>
    <w:rsid w:val="00D63435"/>
    <w:rsid w:val="00D64038"/>
    <w:rsid w:val="00D640A7"/>
    <w:rsid w:val="00D6718A"/>
    <w:rsid w:val="00D67DAB"/>
    <w:rsid w:val="00D83D4D"/>
    <w:rsid w:val="00D8484F"/>
    <w:rsid w:val="00D86395"/>
    <w:rsid w:val="00D95BA5"/>
    <w:rsid w:val="00D9765E"/>
    <w:rsid w:val="00DA6F8C"/>
    <w:rsid w:val="00DA78A9"/>
    <w:rsid w:val="00DA7A0B"/>
    <w:rsid w:val="00DB1501"/>
    <w:rsid w:val="00DB26F6"/>
    <w:rsid w:val="00DC0E43"/>
    <w:rsid w:val="00DC5225"/>
    <w:rsid w:val="00DC57E3"/>
    <w:rsid w:val="00DC5CB4"/>
    <w:rsid w:val="00DD0F3B"/>
    <w:rsid w:val="00DD508F"/>
    <w:rsid w:val="00DE2DB7"/>
    <w:rsid w:val="00DE456B"/>
    <w:rsid w:val="00DE7801"/>
    <w:rsid w:val="00E04383"/>
    <w:rsid w:val="00E04AB2"/>
    <w:rsid w:val="00E13215"/>
    <w:rsid w:val="00E13738"/>
    <w:rsid w:val="00E23FCC"/>
    <w:rsid w:val="00E365AD"/>
    <w:rsid w:val="00E37C90"/>
    <w:rsid w:val="00E52F97"/>
    <w:rsid w:val="00E53679"/>
    <w:rsid w:val="00E5548D"/>
    <w:rsid w:val="00E65EF6"/>
    <w:rsid w:val="00E67EBF"/>
    <w:rsid w:val="00E70FAF"/>
    <w:rsid w:val="00E90BE8"/>
    <w:rsid w:val="00E914F7"/>
    <w:rsid w:val="00E934AD"/>
    <w:rsid w:val="00EA18E4"/>
    <w:rsid w:val="00EA3F4B"/>
    <w:rsid w:val="00EA4B2F"/>
    <w:rsid w:val="00EB0767"/>
    <w:rsid w:val="00EB213A"/>
    <w:rsid w:val="00EB3A54"/>
    <w:rsid w:val="00EB4890"/>
    <w:rsid w:val="00EB4E05"/>
    <w:rsid w:val="00EB7AA7"/>
    <w:rsid w:val="00EC0FC3"/>
    <w:rsid w:val="00EC4B10"/>
    <w:rsid w:val="00EC5088"/>
    <w:rsid w:val="00EC5537"/>
    <w:rsid w:val="00EC5A14"/>
    <w:rsid w:val="00EC7176"/>
    <w:rsid w:val="00ED2A2E"/>
    <w:rsid w:val="00ED2ADB"/>
    <w:rsid w:val="00ED300F"/>
    <w:rsid w:val="00ED3772"/>
    <w:rsid w:val="00ED67A9"/>
    <w:rsid w:val="00ED7232"/>
    <w:rsid w:val="00ED7392"/>
    <w:rsid w:val="00EE3CA5"/>
    <w:rsid w:val="00EF11D4"/>
    <w:rsid w:val="00EF1687"/>
    <w:rsid w:val="00EF278D"/>
    <w:rsid w:val="00F01F23"/>
    <w:rsid w:val="00F15BB3"/>
    <w:rsid w:val="00F16646"/>
    <w:rsid w:val="00F214D3"/>
    <w:rsid w:val="00F220BC"/>
    <w:rsid w:val="00F24B79"/>
    <w:rsid w:val="00F3701C"/>
    <w:rsid w:val="00F41E1D"/>
    <w:rsid w:val="00F45FF0"/>
    <w:rsid w:val="00F5265A"/>
    <w:rsid w:val="00F54BA4"/>
    <w:rsid w:val="00F55469"/>
    <w:rsid w:val="00F556B2"/>
    <w:rsid w:val="00F57E3B"/>
    <w:rsid w:val="00F612A7"/>
    <w:rsid w:val="00F64B14"/>
    <w:rsid w:val="00F74900"/>
    <w:rsid w:val="00F86C47"/>
    <w:rsid w:val="00F908D7"/>
    <w:rsid w:val="00F95D38"/>
    <w:rsid w:val="00FA1B1F"/>
    <w:rsid w:val="00FA2D07"/>
    <w:rsid w:val="00FA42B8"/>
    <w:rsid w:val="00FA59D0"/>
    <w:rsid w:val="00FA6BF6"/>
    <w:rsid w:val="00FA74C6"/>
    <w:rsid w:val="00FB716F"/>
    <w:rsid w:val="00FC35BC"/>
    <w:rsid w:val="00FC4239"/>
    <w:rsid w:val="00FC44DE"/>
    <w:rsid w:val="00FD2CF8"/>
    <w:rsid w:val="00FD3351"/>
    <w:rsid w:val="00FD3907"/>
    <w:rsid w:val="00FE00A6"/>
    <w:rsid w:val="00FE0925"/>
    <w:rsid w:val="00FE2F65"/>
    <w:rsid w:val="00FE53C9"/>
    <w:rsid w:val="00FE5E7F"/>
    <w:rsid w:val="00FF00D1"/>
    <w:rsid w:val="00FF5543"/>
    <w:rsid w:val="00FF5C2D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7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51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45195"/>
    <w:rPr>
      <w:b/>
      <w:bCs/>
    </w:rPr>
  </w:style>
  <w:style w:type="character" w:styleId="a6">
    <w:name w:val="Emphasis"/>
    <w:basedOn w:val="a0"/>
    <w:uiPriority w:val="20"/>
    <w:qFormat/>
    <w:rsid w:val="00C451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B328-9EBF-4783-AFFB-DBE1E4BB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я информация о ходе приёма в ГАОУ СПО РК «Сортавальский коллеж»</vt:lpstr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я информация о ходе приёма в ГАОУ СПО РК «Сортавальский коллеж»</dc:title>
  <dc:creator>Соколова</dc:creator>
  <cp:lastModifiedBy>admin</cp:lastModifiedBy>
  <cp:revision>341</cp:revision>
  <cp:lastPrinted>2018-08-16T11:08:00Z</cp:lastPrinted>
  <dcterms:created xsi:type="dcterms:W3CDTF">2017-07-13T11:17:00Z</dcterms:created>
  <dcterms:modified xsi:type="dcterms:W3CDTF">2018-08-16T11:11:00Z</dcterms:modified>
</cp:coreProperties>
</file>